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0.xml" ContentType="application/vnd.openxmlformats-officedocument.wordprocessingml.footer+xml"/>
  <Override PartName="/word/header8.xml" ContentType="application/vnd.openxmlformats-officedocument.wordprocessingml.head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31612D" w:rsidRPr="00E64068" w:rsidRDefault="0031612D"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31612D" w:rsidRPr="00E64068" w:rsidRDefault="0031612D"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31612D" w:rsidRPr="00E64068" w:rsidRDefault="0031612D"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31612D" w:rsidRPr="00E64068" w:rsidRDefault="0031612D"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31612D" w:rsidRPr="00E64068" w:rsidRDefault="0031612D"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31612D" w:rsidRPr="00E64068" w:rsidRDefault="0031612D"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31612D" w:rsidRPr="00E64068" w:rsidRDefault="0031612D"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3"/>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4"/>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5"/>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0"/>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1"/>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5"/>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59"/>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0"/>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2"/>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31612D" w:rsidRPr="000D0AF1" w:rsidRDefault="0031612D"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" filled="f" strokecolor="black [3213]">
                <v:textbox>
                  <w:txbxContent>
                    <w:p w14:paraId="6A22BDD4" w14:textId="04854F37"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31612D" w:rsidRPr="00E96FC3" w:rsidRDefault="0031612D"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GXFZV6MAgAAhQUAAA4AAAAAAAAAAAAAAAAALAIAAGRycy9lMm9Eb2MueG1sUEsBAi0AFAAGAAgA&#10;AAAhAMA3Gj/bAAAACgEAAA8AAAAAAAAAAAAAAAAA5AQAAGRycy9kb3ducmV2LnhtbFBLBQYAAAAA&#10;BAAEAPMAAADsBQAAAAA=&#10;" filled="f" strokecolor="black [3213]">
                <v:textbox>
                  <w:txbxContent>
                    <w:p w14:paraId="3EE03917" w14:textId="67B871F1" w:rsidR="005204F0" w:rsidRPr="00E96FC3" w:rsidRDefault="005204F0"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31612D" w:rsidRPr="000D0AF1" w:rsidRDefault="0031612D"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3"/>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126FE8">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707B39"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707B39"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707B39"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67199222" w14:textId="77777777" w:rsidR="00377542" w:rsidRDefault="00377542" w:rsidP="00377542">
      <w:pPr>
        <w:spacing w:line="360" w:lineRule="auto"/>
        <w:jc w:val="both"/>
        <w:rPr>
          <w:rFonts w:ascii="Arial" w:hAnsi="Arial" w:cs="Arial"/>
          <w:sz w:val="22"/>
          <w:szCs w:val="22"/>
        </w:rPr>
        <w:sectPr w:rsidR="00377542" w:rsidSect="00852503">
          <w:footerReference w:type="default" r:id="rId64"/>
          <w:pgSz w:w="11900" w:h="16840"/>
          <w:pgMar w:top="1418" w:right="1134" w:bottom="1418" w:left="1701" w:header="851" w:footer="851" w:gutter="0"/>
          <w:cols w:space="708"/>
          <w:docGrid w:linePitch="360"/>
        </w:sect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267F7700"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el caudal másico sería 15920,</w:t>
      </w:r>
      <w:r>
        <w:rPr>
          <w:rFonts w:ascii="Arial" w:hAnsi="Arial" w:cs="Arial"/>
          <w:sz w:val="22"/>
          <w:szCs w:val="22"/>
        </w:rPr>
        <w:t>8 kg/h y la densidad</w:t>
      </w:r>
      <w:r w:rsidR="008F09E5">
        <w:rPr>
          <w:rFonts w:ascii="Arial" w:hAnsi="Arial" w:cs="Arial"/>
          <w:sz w:val="22"/>
          <w:szCs w:val="22"/>
        </w:rPr>
        <w:t xml:space="preserve"> de la disolución a 39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006B4298" w:rsidR="004814CA" w:rsidRDefault="00707B39"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0995DC22"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E67E38">
        <w:rPr>
          <w:rFonts w:ascii="Arial" w:hAnsi="Arial" w:cs="Arial"/>
          <w:sz w:val="22"/>
          <w:szCs w:val="22"/>
        </w:rPr>
        <w:t>día</w:t>
      </w:r>
      <w:r w:rsidR="00E520AB">
        <w:rPr>
          <w:rFonts w:ascii="Arial" w:hAnsi="Arial" w:cs="Arial"/>
          <w:sz w:val="22"/>
          <w:szCs w:val="22"/>
        </w:rPr>
        <w:t xml:space="preserve"> (24 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77777777"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1F53D54E" w14:textId="02F391D9"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3E2B3B97" w:rsidR="0094499B" w:rsidRDefault="00707B39"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E2AC3E9" w14:textId="77777777" w:rsidR="0094499B" w:rsidRDefault="009449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6C8F5191"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0E2A09F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90A5EB9" w14:textId="77777777" w:rsidR="00126FE8" w:rsidRDefault="00126FE8" w:rsidP="00126FE8">
      <w:pPr>
        <w:spacing w:line="360" w:lineRule="auto"/>
        <w:ind w:firstLine="709"/>
        <w:jc w:val="both"/>
        <w:rPr>
          <w:rFonts w:ascii="Arial" w:hAnsi="Arial" w:cs="Arial"/>
          <w:sz w:val="22"/>
          <w:szCs w:val="22"/>
        </w:rPr>
      </w:pPr>
    </w:p>
    <w:p w14:paraId="78713E89" w14:textId="77777777" w:rsidR="00377542" w:rsidRDefault="00377542" w:rsidP="00126FE8">
      <w:pPr>
        <w:spacing w:line="360" w:lineRule="auto"/>
        <w:ind w:firstLine="709"/>
        <w:jc w:val="both"/>
        <w:rPr>
          <w:rFonts w:ascii="Arial" w:hAnsi="Arial" w:cs="Arial"/>
          <w:sz w:val="22"/>
          <w:szCs w:val="22"/>
        </w:rPr>
        <w:sectPr w:rsidR="00377542" w:rsidSect="00852503">
          <w:footerReference w:type="default" r:id="rId65"/>
          <w:pgSz w:w="11900" w:h="16840"/>
          <w:pgMar w:top="1418" w:right="1134" w:bottom="1418" w:left="1701" w:header="851" w:footer="851" w:gutter="0"/>
          <w:cols w:space="708"/>
          <w:docGrid w:linePitch="360"/>
        </w:sect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707B39"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707B39"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707B39"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38220C"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34C38855" w14:textId="28032316"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4E68F4F7" w14:textId="77777777" w:rsidR="005204F0" w:rsidRDefault="005204F0" w:rsidP="0094499B">
      <w:pPr>
        <w:spacing w:line="360" w:lineRule="auto"/>
        <w:ind w:firstLine="709"/>
        <w:rPr>
          <w:rFonts w:ascii="Arial" w:hAnsi="Arial" w:cs="Arial"/>
          <w:sz w:val="22"/>
          <w:szCs w:val="22"/>
        </w:rPr>
      </w:pPr>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3CFA64CC" w14:textId="77777777" w:rsidR="007F5D00" w:rsidRDefault="007F5D00" w:rsidP="0094499B">
      <w:pPr>
        <w:spacing w:line="360" w:lineRule="auto"/>
        <w:ind w:firstLine="709"/>
        <w:rPr>
          <w:rFonts w:ascii="Arial" w:hAnsi="Arial" w:cs="Arial"/>
          <w:sz w:val="22"/>
          <w:szCs w:val="22"/>
        </w:rPr>
        <w:sectPr w:rsidR="007F5D00" w:rsidSect="00852503">
          <w:pgSz w:w="11900" w:h="16840"/>
          <w:pgMar w:top="1418" w:right="1134" w:bottom="1418" w:left="1701" w:header="851" w:footer="851" w:gutter="0"/>
          <w:cols w:space="708"/>
          <w:docGrid w:linePitch="360"/>
        </w:sectPr>
      </w:pPr>
    </w:p>
    <w:p w14:paraId="3EB542B6" w14:textId="4E98C0FA" w:rsidR="00D75D30" w:rsidRDefault="00D75D30" w:rsidP="0094499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CF9C258" w14:textId="5D3ADE84"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367752BC" w14:textId="39664C9E"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C4B5B" w14:textId="77777777" w:rsidR="007F5D00" w:rsidRDefault="007F5D00" w:rsidP="0094499B">
      <w:pPr>
        <w:spacing w:line="360" w:lineRule="auto"/>
        <w:ind w:firstLine="709"/>
        <w:rPr>
          <w:rFonts w:ascii="Arial" w:hAnsi="Arial" w:cs="Arial"/>
          <w:sz w:val="22"/>
          <w:szCs w:val="22"/>
        </w:rPr>
      </w:pPr>
    </w:p>
    <w:p w14:paraId="08D5867A" w14:textId="64CDAD6C" w:rsidR="007F5D00" w:rsidRDefault="007F5D00" w:rsidP="007F5D00">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2A08AD30" w14:textId="77777777" w:rsidR="0094499B" w:rsidRDefault="0094499B" w:rsidP="007F5D00">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7F5D00" w14:paraId="038813CC" w14:textId="77777777" w:rsidTr="007F5D00">
        <w:tc>
          <w:tcPr>
            <w:tcW w:w="1800" w:type="dxa"/>
            <w:shd w:val="clear" w:color="auto" w:fill="E0E0E0"/>
            <w:vAlign w:val="center"/>
          </w:tcPr>
          <w:p w14:paraId="7D1B2A18"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62AD05C"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Valor teórico</w:t>
            </w:r>
          </w:p>
        </w:tc>
      </w:tr>
      <w:tr w:rsidR="007F5D00" w14:paraId="4AE7FEBF" w14:textId="77777777" w:rsidTr="007F5D00">
        <w:tc>
          <w:tcPr>
            <w:tcW w:w="1800" w:type="dxa"/>
            <w:vAlign w:val="center"/>
          </w:tcPr>
          <w:p w14:paraId="166C1955"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148966" w14:textId="4182EC1D" w:rsidR="007F5D00" w:rsidRDefault="007F5D00" w:rsidP="007F5D00">
            <w:pPr>
              <w:spacing w:line="360" w:lineRule="auto"/>
              <w:jc w:val="center"/>
              <w:rPr>
                <w:rFonts w:ascii="Arial" w:hAnsi="Arial" w:cs="Arial"/>
                <w:sz w:val="22"/>
                <w:szCs w:val="22"/>
              </w:rPr>
            </w:pPr>
            <w:r>
              <w:rPr>
                <w:rFonts w:ascii="Arial" w:hAnsi="Arial" w:cs="Arial"/>
                <w:sz w:val="22"/>
                <w:szCs w:val="22"/>
              </w:rPr>
              <w:t>1,15</w:t>
            </w:r>
          </w:p>
        </w:tc>
      </w:tr>
      <w:tr w:rsidR="007F5D00" w14:paraId="458A38EB" w14:textId="77777777" w:rsidTr="007F5D00">
        <w:tc>
          <w:tcPr>
            <w:tcW w:w="1800" w:type="dxa"/>
            <w:vAlign w:val="center"/>
          </w:tcPr>
          <w:p w14:paraId="4124C66B"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ADCD954" w14:textId="2A888224" w:rsidR="007F5D00" w:rsidRDefault="007F5D00" w:rsidP="007F5D00">
            <w:pPr>
              <w:spacing w:line="360" w:lineRule="auto"/>
              <w:jc w:val="center"/>
              <w:rPr>
                <w:rFonts w:ascii="Arial" w:hAnsi="Arial" w:cs="Arial"/>
                <w:sz w:val="22"/>
                <w:szCs w:val="22"/>
              </w:rPr>
            </w:pPr>
            <w:r>
              <w:rPr>
                <w:rFonts w:ascii="Arial" w:hAnsi="Arial" w:cs="Arial"/>
                <w:sz w:val="22"/>
                <w:szCs w:val="22"/>
              </w:rPr>
              <w:t>0,92</w:t>
            </w:r>
          </w:p>
        </w:tc>
      </w:tr>
    </w:tbl>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1BC02C5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60C7CEFA" w14:textId="77777777" w:rsidR="0094499B" w:rsidRDefault="0094499B" w:rsidP="0094499B">
      <w:pPr>
        <w:spacing w:line="360" w:lineRule="auto"/>
        <w:ind w:firstLine="709"/>
        <w:rPr>
          <w:rFonts w:ascii="Arial" w:hAnsi="Arial" w:cs="Arial"/>
          <w:sz w:val="22"/>
          <w:szCs w:val="22"/>
        </w:rPr>
      </w:pPr>
    </w:p>
    <w:p w14:paraId="1B69470E" w14:textId="400E544E" w:rsidR="005204F0" w:rsidRDefault="00D75D30" w:rsidP="0094499B">
      <w:pPr>
        <w:spacing w:line="360" w:lineRule="auto"/>
        <w:ind w:firstLine="709"/>
        <w:rPr>
          <w:rFonts w:ascii="Arial" w:hAnsi="Arial" w:cs="Arial"/>
          <w:sz w:val="22"/>
          <w:szCs w:val="22"/>
        </w:rPr>
      </w:pPr>
      <w:r>
        <w:rPr>
          <w:rFonts w:ascii="Arial" w:hAnsi="Arial" w:cs="Arial"/>
          <w:sz w:val="22"/>
          <w:szCs w:val="22"/>
        </w:rPr>
        <w:t xml:space="preserve">Como la altura típica de las torres de adsorción se estima entre 1 y 10 m, se ha tomado la determinación de </w:t>
      </w:r>
      <w:r w:rsidR="00A411C5">
        <w:rPr>
          <w:rFonts w:ascii="Arial" w:hAnsi="Arial" w:cs="Arial"/>
          <w:sz w:val="22"/>
          <w:szCs w:val="22"/>
        </w:rPr>
        <w:t>utilizar 8 columnas en serie. Por lo tanto:</w:t>
      </w:r>
    </w:p>
    <w:p w14:paraId="29731C38" w14:textId="77777777" w:rsidR="00A411C5" w:rsidRPr="005204F0" w:rsidRDefault="00A411C5" w:rsidP="0094499B">
      <w:pPr>
        <w:spacing w:line="360" w:lineRule="auto"/>
        <w:ind w:firstLine="709"/>
        <w:rPr>
          <w:rFonts w:ascii="Arial" w:hAnsi="Arial" w:cs="Arial"/>
          <w:sz w:val="22"/>
          <w:szCs w:val="22"/>
        </w:rPr>
      </w:pPr>
    </w:p>
    <w:p w14:paraId="214AD6B4" w14:textId="60D17E0F" w:rsidR="00A411C5" w:rsidRPr="005204F0" w:rsidRDefault="00707B39" w:rsidP="00A411C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Pr="00A411C5" w:rsidRDefault="00A411C5" w:rsidP="009C5061">
      <w:pPr>
        <w:spacing w:line="360" w:lineRule="auto"/>
        <w:jc w:val="both"/>
        <w:rPr>
          <w:rFonts w:ascii="Arial" w:hAnsi="Arial" w:cs="Arial"/>
          <w:sz w:val="22"/>
          <w:szCs w:val="22"/>
        </w:rPr>
        <w:sectPr w:rsidR="00A411C5" w:rsidRPr="00A411C5" w:rsidSect="00852503">
          <w:pgSz w:w="11900" w:h="16840"/>
          <w:pgMar w:top="1418" w:right="1134" w:bottom="1418" w:left="1701" w:header="851" w:footer="851" w:gutter="0"/>
          <w:cols w:space="708"/>
          <w:docGrid w:linePitch="360"/>
        </w:sectPr>
      </w:pPr>
    </w:p>
    <w:p w14:paraId="6E1AD36C" w14:textId="3C821913" w:rsidR="00731141" w:rsidRDefault="00A966BD" w:rsidP="004D5462">
      <w:pPr>
        <w:spacing w:line="360" w:lineRule="auto"/>
        <w:jc w:val="both"/>
        <w:rPr>
          <w:rFonts w:ascii="Arial" w:hAnsi="Arial" w:cs="Arial"/>
          <w:sz w:val="22"/>
          <w:szCs w:val="22"/>
        </w:rPr>
      </w:pPr>
      <w:r>
        <w:rPr>
          <w:rFonts w:ascii="Arial" w:hAnsi="Arial" w:cs="Arial"/>
          <w:sz w:val="22"/>
          <w:szCs w:val="22"/>
        </w:rPr>
        <w:t>Para la segunda columna de adsorción se seguiría el mismo procedimiento:</w:t>
      </w:r>
    </w:p>
    <w:p w14:paraId="6608B4DC" w14:textId="3ECCCAB8" w:rsidR="00A966BD" w:rsidRDefault="00A966BD" w:rsidP="004D5462">
      <w:pPr>
        <w:spacing w:line="360" w:lineRule="auto"/>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w:t>
      </w:r>
      <w:r w:rsidR="008F09E5">
        <w:rPr>
          <w:rFonts w:ascii="Arial" w:hAnsi="Arial" w:cs="Arial"/>
          <w:sz w:val="22"/>
          <w:szCs w:val="22"/>
        </w:rPr>
        <w:t>/h.</w:t>
      </w:r>
    </w:p>
    <w:p w14:paraId="61FBC363" w14:textId="385CAA18" w:rsidR="008F09E5" w:rsidRDefault="008F09E5" w:rsidP="008F09E5">
      <w:pPr>
        <w:spacing w:line="360" w:lineRule="auto"/>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2839DA9" w14:textId="77777777" w:rsidR="008F09E5" w:rsidRDefault="008F09E5" w:rsidP="008F09E5">
      <w:pPr>
        <w:spacing w:line="360" w:lineRule="auto"/>
        <w:ind w:firstLine="709"/>
        <w:jc w:val="both"/>
        <w:rPr>
          <w:rFonts w:ascii="Arial" w:hAnsi="Arial" w:cs="Arial"/>
          <w:sz w:val="22"/>
          <w:szCs w:val="22"/>
        </w:rPr>
      </w:pPr>
    </w:p>
    <w:p w14:paraId="5E441710" w14:textId="25D872A8" w:rsidR="008F09E5" w:rsidRDefault="00707B39" w:rsidP="008F09E5">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535A344" w14:textId="77777777" w:rsidR="008F09E5" w:rsidRDefault="008F09E5" w:rsidP="008F09E5">
      <w:pPr>
        <w:spacing w:line="360" w:lineRule="auto"/>
        <w:ind w:firstLine="709"/>
        <w:jc w:val="both"/>
        <w:rPr>
          <w:rFonts w:ascii="Arial" w:hAnsi="Arial" w:cs="Arial"/>
          <w:sz w:val="22"/>
          <w:szCs w:val="22"/>
        </w:rPr>
      </w:pPr>
    </w:p>
    <w:p w14:paraId="1F52D680" w14:textId="2C490058"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47FBA00D" w14:textId="19D4A2AB"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696CFBAF" w14:textId="387C13A8" w:rsidR="008F09E5" w:rsidRDefault="008F09E5" w:rsidP="008F09E5">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w:t>
      </w:r>
      <w:r w:rsidR="00FD42AA">
        <w:rPr>
          <w:rFonts w:ascii="Arial" w:hAnsi="Arial" w:cs="Arial"/>
          <w:sz w:val="22"/>
          <w:szCs w:val="22"/>
        </w:rPr>
        <w:t xml:space="preserve"> (S)</w:t>
      </w:r>
      <w:r>
        <w:rPr>
          <w:rFonts w:ascii="Arial" w:hAnsi="Arial" w:cs="Arial"/>
          <w:sz w:val="22"/>
          <w:szCs w:val="22"/>
        </w:rPr>
        <w:t>, será la cantidad de sorbitol que sale de la primera columna entre el volumen de la disolución sabiendo que:</w:t>
      </w:r>
    </w:p>
    <w:p w14:paraId="1500572C" w14:textId="6F9EC1C2" w:rsidR="008F09E5" w:rsidRDefault="00707B39" w:rsidP="008F09E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91CEA5B" w14:textId="77777777" w:rsidR="008F09E5" w:rsidRDefault="008F09E5" w:rsidP="008F09E5">
      <w:pPr>
        <w:spacing w:line="360" w:lineRule="auto"/>
        <w:ind w:firstLine="709"/>
        <w:jc w:val="both"/>
        <w:rPr>
          <w:rFonts w:ascii="Arial" w:hAnsi="Arial" w:cs="Arial"/>
          <w:sz w:val="22"/>
          <w:szCs w:val="22"/>
        </w:rPr>
      </w:pPr>
    </w:p>
    <w:p w14:paraId="755787D0" w14:textId="72D83501"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 xml:space="preserve">La concentración total de la mezcla se puede calcular del mismo modo que la concentración del </w:t>
      </w:r>
      <w:r w:rsidR="00FD42AA">
        <w:rPr>
          <w:rFonts w:ascii="Arial" w:hAnsi="Arial" w:cs="Arial"/>
          <w:sz w:val="22"/>
          <w:szCs w:val="22"/>
        </w:rPr>
        <w:t>sorbitol</w:t>
      </w:r>
      <w:r>
        <w:rPr>
          <w:rFonts w:ascii="Arial" w:hAnsi="Arial" w:cs="Arial"/>
          <w:sz w:val="22"/>
          <w:szCs w:val="22"/>
        </w:rPr>
        <w:t xml:space="preserve"> pero en este caso, para </w:t>
      </w:r>
      <w:r w:rsidR="00FD42AA">
        <w:rPr>
          <w:rFonts w:ascii="Arial" w:hAnsi="Arial" w:cs="Arial"/>
          <w:sz w:val="22"/>
          <w:szCs w:val="22"/>
        </w:rPr>
        <w:t>todos los componentes de la mezcla introducida en el segundo lecho</w:t>
      </w:r>
      <w:r>
        <w:rPr>
          <w:rFonts w:ascii="Arial" w:hAnsi="Arial" w:cs="Arial"/>
          <w:sz w:val="22"/>
          <w:szCs w:val="22"/>
        </w:rPr>
        <w:t>:</w:t>
      </w:r>
    </w:p>
    <w:p w14:paraId="3A021FD6" w14:textId="1BAA59A7" w:rsidR="008F09E5" w:rsidRPr="00902927" w:rsidRDefault="008F09E5" w:rsidP="008F09E5">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E8C3685" w14:textId="77777777" w:rsidR="008F09E5" w:rsidRDefault="008F09E5" w:rsidP="008F09E5">
      <w:pPr>
        <w:spacing w:line="360" w:lineRule="auto"/>
        <w:ind w:firstLine="709"/>
        <w:jc w:val="both"/>
        <w:rPr>
          <w:rFonts w:ascii="Arial" w:hAnsi="Arial" w:cs="Arial"/>
          <w:sz w:val="22"/>
          <w:szCs w:val="22"/>
        </w:rPr>
      </w:pPr>
    </w:p>
    <w:p w14:paraId="64148E17" w14:textId="713E18A8"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w:t>
      </w:r>
      <w:r w:rsidR="00FD42AA">
        <w:rPr>
          <w:rFonts w:ascii="Arial" w:hAnsi="Arial" w:cs="Arial"/>
          <w:sz w:val="22"/>
          <w:szCs w:val="22"/>
        </w:rPr>
        <w:t xml:space="preserve"> segunda</w:t>
      </w:r>
      <w:r>
        <w:rPr>
          <w:rFonts w:ascii="Arial" w:hAnsi="Arial" w:cs="Arial"/>
          <w:sz w:val="22"/>
          <w:szCs w:val="22"/>
        </w:rPr>
        <w:t xml:space="preserve"> columna de adsorción:</w:t>
      </w:r>
    </w:p>
    <w:p w14:paraId="039BF947" w14:textId="77777777" w:rsidR="008F09E5" w:rsidRDefault="008F09E5" w:rsidP="008F09E5">
      <w:pPr>
        <w:spacing w:line="360" w:lineRule="auto"/>
        <w:ind w:firstLine="709"/>
        <w:jc w:val="both"/>
        <w:rPr>
          <w:rFonts w:ascii="Arial" w:hAnsi="Arial" w:cs="Arial"/>
          <w:sz w:val="22"/>
          <w:szCs w:val="22"/>
        </w:rPr>
      </w:pPr>
    </w:p>
    <w:p w14:paraId="11B6C202" w14:textId="788BE05C" w:rsidR="008F09E5" w:rsidRPr="00DF6489" w:rsidRDefault="008F09E5" w:rsidP="008F09E5">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9CD948E" w14:textId="38C1D097" w:rsidR="008F09E5" w:rsidRDefault="008F09E5" w:rsidP="008F09E5">
      <w:pPr>
        <w:spacing w:line="360" w:lineRule="auto"/>
        <w:jc w:val="both"/>
        <w:rPr>
          <w:rFonts w:ascii="Arial" w:hAnsi="Arial" w:cs="Arial"/>
          <w:sz w:val="22"/>
          <w:szCs w:val="22"/>
        </w:rPr>
      </w:pPr>
    </w:p>
    <w:p w14:paraId="7E6BFAF5" w14:textId="77777777" w:rsidR="00621AA1" w:rsidRDefault="00621AA1" w:rsidP="008F09E5">
      <w:pPr>
        <w:spacing w:line="360" w:lineRule="auto"/>
        <w:jc w:val="both"/>
        <w:rPr>
          <w:rFonts w:ascii="Arial" w:hAnsi="Arial" w:cs="Arial"/>
          <w:i/>
          <w:sz w:val="22"/>
          <w:szCs w:val="22"/>
        </w:rPr>
      </w:pPr>
    </w:p>
    <w:p w14:paraId="3B2E3DA3" w14:textId="6667D777" w:rsidR="008F09E5" w:rsidRDefault="00621AA1" w:rsidP="00621AA1">
      <w:pPr>
        <w:spacing w:line="360" w:lineRule="auto"/>
        <w:ind w:firstLine="709"/>
        <w:jc w:val="both"/>
        <w:rPr>
          <w:rFonts w:ascii="Arial" w:hAnsi="Arial" w:cs="Arial"/>
          <w:sz w:val="22"/>
          <w:szCs w:val="22"/>
        </w:rPr>
      </w:pPr>
      <w:r>
        <w:rPr>
          <w:rFonts w:ascii="Arial" w:hAnsi="Arial" w:cs="Arial"/>
          <w:sz w:val="22"/>
          <w:szCs w:val="22"/>
        </w:rPr>
        <w:t>Para e</w:t>
      </w:r>
      <w:r w:rsidR="008F09E5">
        <w:rPr>
          <w:rFonts w:ascii="Arial" w:hAnsi="Arial" w:cs="Arial"/>
          <w:sz w:val="22"/>
          <w:szCs w:val="22"/>
        </w:rPr>
        <w:t xml:space="preserve">l cálculo de la superficie de la </w:t>
      </w:r>
      <w:r>
        <w:rPr>
          <w:rFonts w:ascii="Arial" w:hAnsi="Arial" w:cs="Arial"/>
          <w:sz w:val="22"/>
          <w:szCs w:val="22"/>
        </w:rPr>
        <w:t xml:space="preserve">segunda </w:t>
      </w:r>
      <w:r w:rsidR="008F09E5">
        <w:rPr>
          <w:rFonts w:ascii="Arial" w:hAnsi="Arial" w:cs="Arial"/>
          <w:sz w:val="22"/>
          <w:szCs w:val="22"/>
        </w:rPr>
        <w:t xml:space="preserve">columna </w:t>
      </w:r>
      <w:r>
        <w:rPr>
          <w:rFonts w:ascii="Arial" w:hAnsi="Arial" w:cs="Arial"/>
          <w:sz w:val="22"/>
          <w:szCs w:val="22"/>
        </w:rPr>
        <w:t xml:space="preserve">se sigue </w:t>
      </w:r>
      <w:r w:rsidR="008F09E5">
        <w:rPr>
          <w:rFonts w:ascii="Arial" w:hAnsi="Arial" w:cs="Arial"/>
          <w:sz w:val="22"/>
          <w:szCs w:val="22"/>
        </w:rPr>
        <w:t>considera</w:t>
      </w:r>
      <w:r>
        <w:rPr>
          <w:rFonts w:ascii="Arial" w:hAnsi="Arial" w:cs="Arial"/>
          <w:sz w:val="22"/>
          <w:szCs w:val="22"/>
        </w:rPr>
        <w:t>ndo</w:t>
      </w:r>
      <w:r w:rsidR="008F09E5">
        <w:rPr>
          <w:rFonts w:ascii="Arial" w:hAnsi="Arial" w:cs="Arial"/>
          <w:sz w:val="22"/>
          <w:szCs w:val="22"/>
        </w:rPr>
        <w:t xml:space="preserve"> </w:t>
      </w:r>
      <w:r>
        <w:rPr>
          <w:rFonts w:ascii="Arial" w:hAnsi="Arial" w:cs="Arial"/>
          <w:sz w:val="22"/>
          <w:szCs w:val="22"/>
        </w:rPr>
        <w:t xml:space="preserve">que </w:t>
      </w:r>
      <w:r w:rsidR="008F09E5">
        <w:rPr>
          <w:rFonts w:ascii="Arial" w:hAnsi="Arial" w:cs="Arial"/>
          <w:sz w:val="22"/>
          <w:szCs w:val="22"/>
        </w:rPr>
        <w:t xml:space="preserve">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8F09E5">
        <w:rPr>
          <w:rFonts w:ascii="Arial" w:hAnsi="Arial" w:cs="Arial"/>
          <w:sz w:val="22"/>
          <w:szCs w:val="22"/>
        </w:rPr>
        <w:t>.</w:t>
      </w:r>
      <w:r>
        <w:rPr>
          <w:rFonts w:ascii="Arial" w:hAnsi="Arial" w:cs="Arial"/>
          <w:sz w:val="22"/>
          <w:szCs w:val="22"/>
        </w:rPr>
        <w:t xml:space="preserve"> De forma que:</w:t>
      </w:r>
    </w:p>
    <w:p w14:paraId="1D042157" w14:textId="4A6803E0" w:rsidR="008F09E5" w:rsidRPr="005204F0" w:rsidRDefault="008F09E5" w:rsidP="008F09E5">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427FCBB1" w14:textId="77777777" w:rsidR="008F09E5" w:rsidRDefault="008F09E5" w:rsidP="008F09E5">
      <w:pPr>
        <w:spacing w:line="360" w:lineRule="auto"/>
        <w:jc w:val="center"/>
        <w:rPr>
          <w:rFonts w:ascii="Arial" w:hAnsi="Arial" w:cs="Arial"/>
          <w:sz w:val="22"/>
          <w:szCs w:val="22"/>
        </w:rPr>
      </w:pPr>
    </w:p>
    <w:p w14:paraId="3BB60AE9" w14:textId="2AC0B67F" w:rsidR="00621AA1" w:rsidRDefault="008F09E5" w:rsidP="00621AA1">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4E68E5A9" w14:textId="0F877B7F" w:rsidR="008F09E5" w:rsidRDefault="008F09E5" w:rsidP="00621AA1">
      <w:pPr>
        <w:spacing w:line="360" w:lineRule="auto"/>
        <w:rPr>
          <w:rFonts w:ascii="Arial" w:hAnsi="Arial" w:cs="Arial"/>
          <w:sz w:val="22"/>
          <w:szCs w:val="22"/>
        </w:rPr>
      </w:pPr>
      <w:r>
        <w:rPr>
          <w:rFonts w:ascii="Arial" w:hAnsi="Arial" w:cs="Arial"/>
          <w:sz w:val="22"/>
          <w:szCs w:val="22"/>
        </w:rPr>
        <w:t>el diámetro de la columna:</w:t>
      </w:r>
    </w:p>
    <w:p w14:paraId="293F608F" w14:textId="06B1665A" w:rsidR="008F09E5" w:rsidRPr="005204F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7F681175" w14:textId="77777777" w:rsidR="008F09E5" w:rsidRDefault="008F09E5" w:rsidP="008F09E5">
      <w:pPr>
        <w:spacing w:line="360" w:lineRule="auto"/>
        <w:ind w:firstLine="709"/>
        <w:rPr>
          <w:rFonts w:ascii="Arial" w:hAnsi="Arial" w:cs="Arial"/>
          <w:sz w:val="22"/>
          <w:szCs w:val="22"/>
        </w:rPr>
      </w:pPr>
    </w:p>
    <w:p w14:paraId="5672A898"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07BAA910" w14:textId="77777777" w:rsidR="008F09E5" w:rsidRDefault="008F09E5" w:rsidP="008F09E5">
      <w:pPr>
        <w:spacing w:line="360" w:lineRule="auto"/>
        <w:ind w:firstLine="709"/>
        <w:rPr>
          <w:rFonts w:ascii="Arial" w:hAnsi="Arial" w:cs="Arial"/>
          <w:sz w:val="22"/>
          <w:szCs w:val="22"/>
        </w:rPr>
      </w:pPr>
    </w:p>
    <w:p w14:paraId="1EF47620" w14:textId="4F29E3A6" w:rsidR="008F09E5" w:rsidRDefault="00621AA1" w:rsidP="008F09E5">
      <w:pPr>
        <w:spacing w:line="360" w:lineRule="auto"/>
        <w:ind w:firstLine="709"/>
        <w:rPr>
          <w:rFonts w:ascii="Arial" w:hAnsi="Arial" w:cs="Arial"/>
          <w:sz w:val="22"/>
          <w:szCs w:val="22"/>
        </w:rPr>
      </w:pPr>
      <w:r>
        <w:rPr>
          <w:rFonts w:ascii="Arial" w:hAnsi="Arial" w:cs="Arial"/>
          <w:sz w:val="22"/>
          <w:szCs w:val="22"/>
        </w:rPr>
        <w:t xml:space="preserve">Tabla </w:t>
      </w:r>
      <w:r w:rsidR="008F09E5">
        <w:rPr>
          <w:rFonts w:ascii="Arial" w:hAnsi="Arial" w:cs="Arial"/>
          <w:sz w:val="22"/>
          <w:szCs w:val="22"/>
        </w:rPr>
        <w:t>V</w:t>
      </w:r>
      <w:r>
        <w:rPr>
          <w:rFonts w:ascii="Arial" w:hAnsi="Arial" w:cs="Arial"/>
          <w:sz w:val="22"/>
          <w:szCs w:val="22"/>
        </w:rPr>
        <w:t>I</w:t>
      </w:r>
      <w:r w:rsidR="008F09E5">
        <w:rPr>
          <w:rFonts w:ascii="Arial" w:hAnsi="Arial" w:cs="Arial"/>
          <w:sz w:val="22"/>
          <w:szCs w:val="22"/>
        </w:rPr>
        <w:t xml:space="preserve">. Diámetro y área calculados teóricamente para el </w:t>
      </w:r>
      <w:r>
        <w:rPr>
          <w:rFonts w:ascii="Arial" w:hAnsi="Arial" w:cs="Arial"/>
          <w:sz w:val="22"/>
          <w:szCs w:val="22"/>
        </w:rPr>
        <w:t>segundo lecho</w:t>
      </w:r>
    </w:p>
    <w:p w14:paraId="23645CA7" w14:textId="77777777" w:rsidR="008F09E5" w:rsidRDefault="008F09E5" w:rsidP="008F09E5">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F09E5" w14:paraId="50837BE4" w14:textId="77777777" w:rsidTr="008F09E5">
        <w:tc>
          <w:tcPr>
            <w:tcW w:w="1800" w:type="dxa"/>
            <w:shd w:val="clear" w:color="auto" w:fill="E0E0E0"/>
            <w:vAlign w:val="center"/>
          </w:tcPr>
          <w:p w14:paraId="5C4340E4"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B1D5CF2"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Valor teórico</w:t>
            </w:r>
          </w:p>
        </w:tc>
      </w:tr>
      <w:tr w:rsidR="008F09E5" w14:paraId="604ABEDB" w14:textId="77777777" w:rsidTr="008F09E5">
        <w:tc>
          <w:tcPr>
            <w:tcW w:w="1800" w:type="dxa"/>
            <w:vAlign w:val="center"/>
          </w:tcPr>
          <w:p w14:paraId="5F34BAB5"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04EBACA4" w14:textId="292B9CB8" w:rsidR="008F09E5" w:rsidRDefault="00621AA1" w:rsidP="008F09E5">
            <w:pPr>
              <w:spacing w:line="360" w:lineRule="auto"/>
              <w:jc w:val="center"/>
              <w:rPr>
                <w:rFonts w:ascii="Arial" w:hAnsi="Arial" w:cs="Arial"/>
                <w:sz w:val="22"/>
                <w:szCs w:val="22"/>
              </w:rPr>
            </w:pPr>
            <w:r>
              <w:rPr>
                <w:rFonts w:ascii="Arial" w:hAnsi="Arial" w:cs="Arial"/>
                <w:sz w:val="22"/>
                <w:szCs w:val="22"/>
              </w:rPr>
              <w:t>0,96</w:t>
            </w:r>
          </w:p>
        </w:tc>
      </w:tr>
      <w:tr w:rsidR="008F09E5" w14:paraId="53DE6F85" w14:textId="77777777" w:rsidTr="008F09E5">
        <w:tc>
          <w:tcPr>
            <w:tcW w:w="1800" w:type="dxa"/>
            <w:vAlign w:val="center"/>
          </w:tcPr>
          <w:p w14:paraId="2E88C900"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093DEFD" w14:textId="61592DFA" w:rsidR="008F09E5" w:rsidRDefault="008F09E5" w:rsidP="00621AA1">
            <w:pPr>
              <w:spacing w:line="360" w:lineRule="auto"/>
              <w:jc w:val="center"/>
              <w:rPr>
                <w:rFonts w:ascii="Arial" w:hAnsi="Arial" w:cs="Arial"/>
                <w:sz w:val="22"/>
                <w:szCs w:val="22"/>
              </w:rPr>
            </w:pPr>
            <w:r>
              <w:rPr>
                <w:rFonts w:ascii="Arial" w:hAnsi="Arial" w:cs="Arial"/>
                <w:sz w:val="22"/>
                <w:szCs w:val="22"/>
              </w:rPr>
              <w:t>0,</w:t>
            </w:r>
            <w:r w:rsidR="00621AA1">
              <w:rPr>
                <w:rFonts w:ascii="Arial" w:hAnsi="Arial" w:cs="Arial"/>
                <w:sz w:val="22"/>
                <w:szCs w:val="22"/>
              </w:rPr>
              <w:t>73</w:t>
            </w:r>
          </w:p>
        </w:tc>
      </w:tr>
    </w:tbl>
    <w:p w14:paraId="3545CC5A" w14:textId="77777777" w:rsidR="00621AA1" w:rsidRDefault="00621AA1" w:rsidP="008F09E5">
      <w:pPr>
        <w:spacing w:line="360" w:lineRule="auto"/>
        <w:ind w:firstLine="709"/>
        <w:rPr>
          <w:rFonts w:ascii="Arial" w:hAnsi="Arial" w:cs="Arial"/>
          <w:sz w:val="22"/>
          <w:szCs w:val="22"/>
        </w:rPr>
      </w:pPr>
    </w:p>
    <w:p w14:paraId="34F62E35"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3576BF6" w14:textId="62284EDF" w:rsidR="008F09E5" w:rsidRPr="007F5D0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2BD5ABDD" w14:textId="5E410F83" w:rsidR="008F09E5" w:rsidRPr="007F5D0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F2EFB8D" w14:textId="77777777" w:rsidR="008F09E5" w:rsidRDefault="008F09E5" w:rsidP="008F09E5">
      <w:pPr>
        <w:spacing w:line="360" w:lineRule="auto"/>
        <w:ind w:firstLine="709"/>
        <w:rPr>
          <w:rFonts w:ascii="Arial" w:hAnsi="Arial" w:cs="Arial"/>
          <w:sz w:val="22"/>
          <w:szCs w:val="22"/>
        </w:rPr>
      </w:pPr>
    </w:p>
    <w:p w14:paraId="087527E4" w14:textId="16B6EDBE" w:rsidR="008F09E5" w:rsidRDefault="008F09E5" w:rsidP="008F09E5">
      <w:pPr>
        <w:spacing w:line="360" w:lineRule="auto"/>
        <w:ind w:firstLine="709"/>
        <w:rPr>
          <w:rFonts w:ascii="Arial" w:hAnsi="Arial" w:cs="Arial"/>
          <w:sz w:val="22"/>
          <w:szCs w:val="22"/>
        </w:rPr>
      </w:pPr>
      <w:r>
        <w:rPr>
          <w:rFonts w:ascii="Arial" w:hAnsi="Arial" w:cs="Arial"/>
          <w:sz w:val="22"/>
          <w:szCs w:val="22"/>
        </w:rPr>
        <w:t>Tabla V</w:t>
      </w:r>
      <w:r w:rsidR="00621AA1">
        <w:rPr>
          <w:rFonts w:ascii="Arial" w:hAnsi="Arial" w:cs="Arial"/>
          <w:sz w:val="22"/>
          <w:szCs w:val="22"/>
        </w:rPr>
        <w:t>II</w:t>
      </w:r>
      <w:r>
        <w:rPr>
          <w:rFonts w:ascii="Arial" w:hAnsi="Arial" w:cs="Arial"/>
          <w:sz w:val="22"/>
          <w:szCs w:val="22"/>
        </w:rPr>
        <w:t xml:space="preserve">. Diámetro y área calculados aplicando el factor de seguridad para </w:t>
      </w:r>
      <w:r w:rsidR="00621AA1">
        <w:rPr>
          <w:rFonts w:ascii="Arial" w:hAnsi="Arial" w:cs="Arial"/>
          <w:sz w:val="22"/>
          <w:szCs w:val="22"/>
        </w:rPr>
        <w:t>el segundo</w:t>
      </w:r>
      <w:r>
        <w:rPr>
          <w:rFonts w:ascii="Arial" w:hAnsi="Arial" w:cs="Arial"/>
          <w:sz w:val="22"/>
          <w:szCs w:val="22"/>
        </w:rPr>
        <w:t xml:space="preserve"> lecho</w:t>
      </w:r>
    </w:p>
    <w:p w14:paraId="11881D3D" w14:textId="77777777" w:rsidR="008F09E5" w:rsidRDefault="008F09E5" w:rsidP="008F09E5">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F09E5" w14:paraId="35AFB00F" w14:textId="77777777" w:rsidTr="008F09E5">
        <w:tc>
          <w:tcPr>
            <w:tcW w:w="1800" w:type="dxa"/>
            <w:shd w:val="clear" w:color="auto" w:fill="E0E0E0"/>
            <w:vAlign w:val="center"/>
          </w:tcPr>
          <w:p w14:paraId="2DD6649C"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4DE7809"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Valor teórico</w:t>
            </w:r>
          </w:p>
        </w:tc>
      </w:tr>
      <w:tr w:rsidR="008F09E5" w14:paraId="4AC0F9F3" w14:textId="77777777" w:rsidTr="008F09E5">
        <w:tc>
          <w:tcPr>
            <w:tcW w:w="1800" w:type="dxa"/>
            <w:vAlign w:val="center"/>
          </w:tcPr>
          <w:p w14:paraId="30021188"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5A675F54" w14:textId="055900D9" w:rsidR="008F09E5" w:rsidRDefault="008F09E5" w:rsidP="00621AA1">
            <w:pPr>
              <w:spacing w:line="360" w:lineRule="auto"/>
              <w:jc w:val="center"/>
              <w:rPr>
                <w:rFonts w:ascii="Arial" w:hAnsi="Arial" w:cs="Arial"/>
                <w:sz w:val="22"/>
                <w:szCs w:val="22"/>
              </w:rPr>
            </w:pPr>
            <w:r>
              <w:rPr>
                <w:rFonts w:ascii="Arial" w:hAnsi="Arial" w:cs="Arial"/>
                <w:sz w:val="22"/>
                <w:szCs w:val="22"/>
              </w:rPr>
              <w:t>1,</w:t>
            </w:r>
            <w:r w:rsidR="00621AA1">
              <w:rPr>
                <w:rFonts w:ascii="Arial" w:hAnsi="Arial" w:cs="Arial"/>
                <w:sz w:val="22"/>
                <w:szCs w:val="22"/>
              </w:rPr>
              <w:t>10</w:t>
            </w:r>
          </w:p>
        </w:tc>
      </w:tr>
      <w:tr w:rsidR="008F09E5" w14:paraId="044DA63A" w14:textId="77777777" w:rsidTr="008F09E5">
        <w:tc>
          <w:tcPr>
            <w:tcW w:w="1800" w:type="dxa"/>
            <w:vAlign w:val="center"/>
          </w:tcPr>
          <w:p w14:paraId="6841B059"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B1734B4" w14:textId="193E25CB" w:rsidR="008F09E5" w:rsidRDefault="008F09E5" w:rsidP="00621AA1">
            <w:pPr>
              <w:spacing w:line="360" w:lineRule="auto"/>
              <w:jc w:val="center"/>
              <w:rPr>
                <w:rFonts w:ascii="Arial" w:hAnsi="Arial" w:cs="Arial"/>
                <w:sz w:val="22"/>
                <w:szCs w:val="22"/>
              </w:rPr>
            </w:pPr>
            <w:r>
              <w:rPr>
                <w:rFonts w:ascii="Arial" w:hAnsi="Arial" w:cs="Arial"/>
                <w:sz w:val="22"/>
                <w:szCs w:val="22"/>
              </w:rPr>
              <w:t>0,</w:t>
            </w:r>
            <w:r w:rsidR="00621AA1">
              <w:rPr>
                <w:rFonts w:ascii="Arial" w:hAnsi="Arial" w:cs="Arial"/>
                <w:sz w:val="22"/>
                <w:szCs w:val="22"/>
              </w:rPr>
              <w:t>84</w:t>
            </w:r>
          </w:p>
        </w:tc>
      </w:tr>
    </w:tbl>
    <w:p w14:paraId="31EEA177" w14:textId="77777777" w:rsidR="008F09E5" w:rsidRDefault="008F09E5" w:rsidP="008F09E5">
      <w:pPr>
        <w:spacing w:line="360" w:lineRule="auto"/>
        <w:rPr>
          <w:rFonts w:ascii="Arial" w:hAnsi="Arial" w:cs="Arial"/>
          <w:sz w:val="22"/>
          <w:szCs w:val="22"/>
        </w:rPr>
      </w:pPr>
    </w:p>
    <w:p w14:paraId="2AB51405" w14:textId="77777777" w:rsidR="008F09E5" w:rsidRDefault="008F09E5" w:rsidP="008F09E5">
      <w:pPr>
        <w:spacing w:line="360" w:lineRule="auto"/>
        <w:rPr>
          <w:rFonts w:ascii="Arial" w:hAnsi="Arial" w:cs="Arial"/>
          <w:sz w:val="22"/>
          <w:szCs w:val="22"/>
        </w:rPr>
      </w:pPr>
    </w:p>
    <w:p w14:paraId="14C0AA1B"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17514B4" w14:textId="23620DE5" w:rsidR="008F09E5" w:rsidRPr="005204F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73A8046B" w14:textId="77777777" w:rsidR="008F09E5" w:rsidRDefault="008F09E5" w:rsidP="008F09E5">
      <w:pPr>
        <w:spacing w:line="360" w:lineRule="auto"/>
        <w:ind w:firstLine="709"/>
        <w:rPr>
          <w:rFonts w:ascii="Arial" w:hAnsi="Arial" w:cs="Arial"/>
          <w:sz w:val="22"/>
          <w:szCs w:val="22"/>
        </w:rPr>
      </w:pPr>
    </w:p>
    <w:p w14:paraId="0FBE8492"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AF086B8" w14:textId="77777777" w:rsidR="008F09E5" w:rsidRPr="005204F0" w:rsidRDefault="008F09E5" w:rsidP="008F09E5">
      <w:pPr>
        <w:spacing w:line="360" w:lineRule="auto"/>
        <w:ind w:firstLine="709"/>
        <w:rPr>
          <w:rFonts w:ascii="Arial" w:hAnsi="Arial" w:cs="Arial"/>
          <w:sz w:val="22"/>
          <w:szCs w:val="22"/>
        </w:rPr>
      </w:pPr>
    </w:p>
    <w:p w14:paraId="186D04BB" w14:textId="203EDA54" w:rsidR="008F09E5" w:rsidRPr="005204F0" w:rsidRDefault="00707B39" w:rsidP="008F09E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790CAD9B" w14:textId="77777777" w:rsidR="008F09E5" w:rsidRDefault="008F09E5" w:rsidP="008F09E5">
      <w:pPr>
        <w:spacing w:line="360" w:lineRule="auto"/>
        <w:jc w:val="both"/>
        <w:rPr>
          <w:rFonts w:ascii="Arial" w:hAnsi="Arial" w:cs="Arial"/>
          <w:sz w:val="22"/>
          <w:szCs w:val="22"/>
        </w:rPr>
      </w:pPr>
    </w:p>
    <w:p w14:paraId="766D0173" w14:textId="77777777" w:rsidR="008F09E5" w:rsidRDefault="008F09E5" w:rsidP="008F09E5">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4EDD9994" w14:textId="77777777" w:rsidR="008F09E5" w:rsidRDefault="008F09E5" w:rsidP="008F09E5">
      <w:pPr>
        <w:spacing w:line="360" w:lineRule="auto"/>
        <w:jc w:val="both"/>
        <w:rPr>
          <w:rFonts w:ascii="Arial" w:hAnsi="Arial" w:cs="Arial"/>
          <w:sz w:val="22"/>
          <w:szCs w:val="22"/>
        </w:rPr>
      </w:pPr>
    </w:p>
    <w:p w14:paraId="28230176" w14:textId="77777777" w:rsidR="008F09E5" w:rsidRDefault="008F09E5" w:rsidP="004D5462">
      <w:pPr>
        <w:spacing w:line="360" w:lineRule="auto"/>
        <w:jc w:val="both"/>
        <w:rPr>
          <w:rFonts w:ascii="Arial" w:hAnsi="Arial" w:cs="Arial"/>
          <w:sz w:val="22"/>
          <w:szCs w:val="22"/>
        </w:rPr>
      </w:pPr>
    </w:p>
    <w:p w14:paraId="1512D0FE" w14:textId="77777777" w:rsidR="00D75D30" w:rsidRDefault="00D75D30" w:rsidP="004D5462">
      <w:pPr>
        <w:spacing w:line="360" w:lineRule="auto"/>
        <w:jc w:val="both"/>
        <w:rPr>
          <w:rFonts w:ascii="Arial" w:hAnsi="Arial" w:cs="Arial"/>
          <w:sz w:val="22"/>
          <w:szCs w:val="22"/>
        </w:rPr>
      </w:pPr>
    </w:p>
    <w:p w14:paraId="277CA06C" w14:textId="77777777" w:rsidR="00D75D30" w:rsidRDefault="00D75D30"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66"/>
          <w:pgSz w:w="11900" w:h="16840"/>
          <w:pgMar w:top="1418" w:right="1134" w:bottom="1418" w:left="1701" w:header="851" w:footer="851" w:gutter="0"/>
          <w:cols w:space="708"/>
          <w:docGrid w:linePitch="360"/>
        </w:sectPr>
      </w:pP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007EE371" w14:textId="635AAD0A" w:rsidR="001240AE" w:rsidRPr="009000FC"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D34C2" w14:textId="11A11798"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w</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3568DED0" w:rsidR="0031612D" w:rsidRPr="0031612D" w:rsidRDefault="0031612D"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w</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08246E31" w:rsidR="0031612D" w:rsidRPr="009000FC" w:rsidRDefault="0031612D"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w</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31612D">
        <w:rPr>
          <w:rFonts w:ascii="Arial" w:hAnsi="Arial" w:cs="Arial"/>
          <w:sz w:val="22"/>
          <w:szCs w:val="22"/>
        </w:rPr>
        <w:t xml:space="preserve">El diámetro de tubería se aproximará a un diámetro de tubería normalizado según ASME B36.19, si es superior al valor obtenido con objeto de facilitar la unión de las tuberías a las válvulas, bombas y otras conexiones necesarias. El diámetro de tubería se ha elegido </w:t>
      </w:r>
      <w:r w:rsidRPr="005210F1">
        <w:rPr>
          <w:rFonts w:ascii="Arial" w:hAnsi="Arial" w:cs="Arial"/>
          <w:sz w:val="22"/>
          <w:szCs w:val="22"/>
        </w:rPr>
        <w:t>de acuerdo a la tabla del Apéndice D.1.4. (</w:t>
      </w:r>
      <w:proofErr w:type="spellStart"/>
      <w:r w:rsidRPr="005210F1">
        <w:rPr>
          <w:rFonts w:ascii="Arial" w:hAnsi="Arial" w:cs="Arial"/>
          <w:sz w:val="22"/>
          <w:szCs w:val="22"/>
        </w:rPr>
        <w:t>Almesa</w:t>
      </w:r>
      <w:proofErr w:type="spellEnd"/>
      <w:r w:rsidRPr="005210F1">
        <w:rPr>
          <w:rFonts w:ascii="Arial" w:hAnsi="Arial" w:cs="Arial"/>
          <w:sz w:val="22"/>
          <w:szCs w:val="22"/>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409C6F6A" w14:textId="77777777" w:rsidR="005210F1" w:rsidRDefault="005210F1" w:rsidP="005210F1">
      <w:pPr>
        <w:spacing w:line="360" w:lineRule="auto"/>
        <w:ind w:firstLine="709"/>
        <w:jc w:val="both"/>
        <w:rPr>
          <w:rFonts w:ascii="Arial" w:hAnsi="Arial" w:cs="Arial"/>
          <w:sz w:val="22"/>
          <w:szCs w:val="22"/>
        </w:rPr>
      </w:pPr>
    </w:p>
    <w:p w14:paraId="3FA9387E" w14:textId="77777777" w:rsidR="005210F1" w:rsidRPr="005210F1" w:rsidRDefault="005210F1" w:rsidP="005210F1">
      <w:pPr>
        <w:spacing w:line="360" w:lineRule="auto"/>
        <w:ind w:firstLine="709"/>
        <w:jc w:val="both"/>
        <w:rPr>
          <w:rFonts w:ascii="Arial" w:hAnsi="Arial" w:cs="Arial"/>
          <w:sz w:val="22"/>
          <w:szCs w:val="22"/>
        </w:rPr>
        <w:sectPr w:rsidR="005210F1" w:rsidRPr="005210F1" w:rsidSect="00852503">
          <w:footerReference w:type="default" r:id="rId68"/>
          <w:pgSz w:w="11900" w:h="16840"/>
          <w:pgMar w:top="1418" w:right="1134" w:bottom="1418" w:left="1701" w:header="851" w:footer="851" w:gutter="0"/>
          <w:cols w:space="708"/>
          <w:docGrid w:linePitch="360"/>
        </w:sectPr>
      </w:pPr>
      <w:bookmarkStart w:id="0" w:name="_GoBack"/>
      <w:bookmarkEnd w:id="0"/>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70"/>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71"/>
          <w:footerReference w:type="default" r:id="rId72"/>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73"/>
          <w:footerReference w:type="default" r:id="rId74"/>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75"/>
          <w:footerReference w:type="default" r:id="rId76"/>
          <w:pgSz w:w="11900" w:h="16840"/>
          <w:pgMar w:top="1418" w:right="1134" w:bottom="1418" w:left="1701" w:header="851" w:footer="851" w:gutter="0"/>
          <w:cols w:space="708"/>
          <w:docGrid w:linePitch="360"/>
        </w:sectPr>
      </w:pPr>
    </w:p>
    <w:p w14:paraId="6DC5641E" w14:textId="0BD11624" w:rsidR="00AD0571" w:rsidRDefault="00707B39" w:rsidP="00AD0571">
      <w:pPr>
        <w:tabs>
          <w:tab w:val="left" w:pos="1655"/>
        </w:tabs>
        <w:spacing w:line="360" w:lineRule="auto"/>
        <w:jc w:val="both"/>
        <w:rPr>
          <w:rFonts w:ascii="Arial" w:hAnsi="Arial" w:cs="Arial"/>
          <w:sz w:val="22"/>
          <w:szCs w:val="22"/>
        </w:rPr>
      </w:pPr>
      <w:hyperlink r:id="rId77"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707B39" w:rsidP="00AD0571">
      <w:pPr>
        <w:tabs>
          <w:tab w:val="left" w:pos="1655"/>
        </w:tabs>
        <w:spacing w:line="360" w:lineRule="auto"/>
        <w:jc w:val="both"/>
        <w:rPr>
          <w:rFonts w:ascii="Arial" w:hAnsi="Arial" w:cs="Arial"/>
          <w:sz w:val="22"/>
          <w:szCs w:val="22"/>
        </w:rPr>
      </w:pPr>
      <w:hyperlink r:id="rId78" w:history="1">
        <w:r w:rsidR="00AD0571" w:rsidRPr="00DD01E6">
          <w:rPr>
            <w:rStyle w:val="Hipervnculo"/>
            <w:rFonts w:ascii="Arial" w:hAnsi="Arial" w:cs="Arial"/>
            <w:sz w:val="22"/>
            <w:szCs w:val="22"/>
          </w:rPr>
          <w:t>http://www.inlac.es/sector_produccion.php</w:t>
        </w:r>
      </w:hyperlink>
    </w:p>
    <w:p w14:paraId="5E9EDB1F" w14:textId="6611B95A" w:rsidR="00AD0571" w:rsidRDefault="00707B39" w:rsidP="00AD0571">
      <w:pPr>
        <w:tabs>
          <w:tab w:val="left" w:pos="1655"/>
        </w:tabs>
        <w:spacing w:line="360" w:lineRule="auto"/>
        <w:jc w:val="both"/>
        <w:rPr>
          <w:rFonts w:ascii="Arial" w:hAnsi="Arial" w:cs="Arial"/>
          <w:sz w:val="22"/>
          <w:szCs w:val="22"/>
        </w:rPr>
      </w:pPr>
      <w:hyperlink r:id="rId79"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707B39" w:rsidP="00AD0571">
      <w:pPr>
        <w:tabs>
          <w:tab w:val="left" w:pos="1655"/>
        </w:tabs>
        <w:spacing w:line="360" w:lineRule="auto"/>
        <w:jc w:val="both"/>
        <w:rPr>
          <w:rFonts w:ascii="Arial" w:hAnsi="Arial" w:cs="Arial"/>
          <w:sz w:val="22"/>
          <w:szCs w:val="22"/>
        </w:rPr>
      </w:pPr>
      <w:hyperlink r:id="rId80"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707B39" w:rsidP="00AD0571">
      <w:pPr>
        <w:tabs>
          <w:tab w:val="left" w:pos="1655"/>
        </w:tabs>
        <w:spacing w:line="360" w:lineRule="auto"/>
        <w:jc w:val="both"/>
        <w:rPr>
          <w:rFonts w:ascii="Arial" w:hAnsi="Arial" w:cs="Arial"/>
          <w:sz w:val="22"/>
          <w:szCs w:val="22"/>
        </w:rPr>
      </w:pPr>
      <w:hyperlink r:id="rId81"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707B39" w:rsidP="00196639">
      <w:pPr>
        <w:tabs>
          <w:tab w:val="left" w:pos="1655"/>
        </w:tabs>
        <w:spacing w:line="360" w:lineRule="auto"/>
        <w:jc w:val="both"/>
        <w:rPr>
          <w:rFonts w:ascii="Arial" w:hAnsi="Arial"/>
          <w:sz w:val="22"/>
          <w:szCs w:val="22"/>
        </w:rPr>
      </w:pPr>
      <w:hyperlink r:id="rId82"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707B39" w:rsidP="00196639">
      <w:pPr>
        <w:tabs>
          <w:tab w:val="left" w:pos="1655"/>
        </w:tabs>
        <w:spacing w:line="360" w:lineRule="auto"/>
        <w:jc w:val="both"/>
        <w:rPr>
          <w:rFonts w:ascii="Arial" w:hAnsi="Arial"/>
          <w:sz w:val="22"/>
          <w:szCs w:val="22"/>
        </w:rPr>
      </w:pPr>
      <w:hyperlink r:id="rId83"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707B39" w:rsidP="00AD294A">
      <w:pPr>
        <w:tabs>
          <w:tab w:val="left" w:pos="1655"/>
        </w:tabs>
        <w:spacing w:line="360" w:lineRule="auto"/>
        <w:jc w:val="both"/>
        <w:rPr>
          <w:rFonts w:ascii="Arial" w:hAnsi="Arial"/>
          <w:sz w:val="22"/>
          <w:szCs w:val="22"/>
        </w:rPr>
      </w:pPr>
      <w:hyperlink r:id="rId84"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707B39" w:rsidP="00AD294A">
      <w:pPr>
        <w:tabs>
          <w:tab w:val="left" w:pos="1655"/>
        </w:tabs>
        <w:spacing w:line="360" w:lineRule="auto"/>
        <w:jc w:val="both"/>
        <w:rPr>
          <w:rFonts w:ascii="Arial" w:hAnsi="Arial"/>
          <w:sz w:val="22"/>
          <w:szCs w:val="22"/>
        </w:rPr>
      </w:pPr>
      <w:hyperlink r:id="rId85"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86"/>
          <w:footerReference w:type="default" r:id="rId87"/>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Disponible en: </w:t>
      </w:r>
    </w:p>
    <w:p w14:paraId="3CFBDB2B" w14:textId="37696B5F" w:rsidR="00356699" w:rsidRPr="00356699" w:rsidRDefault="00707B39" w:rsidP="00356699">
      <w:pPr>
        <w:widowControl w:val="0"/>
        <w:autoSpaceDE w:val="0"/>
        <w:autoSpaceDN w:val="0"/>
        <w:adjustRightInd w:val="0"/>
        <w:spacing w:line="360" w:lineRule="auto"/>
        <w:jc w:val="both"/>
        <w:rPr>
          <w:rFonts w:ascii="Arial" w:hAnsi="Arial"/>
          <w:sz w:val="22"/>
          <w:szCs w:val="22"/>
        </w:rPr>
      </w:pPr>
      <w:hyperlink r:id="rId88"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707B39" w:rsidP="009927CD">
      <w:pPr>
        <w:widowControl w:val="0"/>
        <w:autoSpaceDE w:val="0"/>
        <w:autoSpaceDN w:val="0"/>
        <w:adjustRightInd w:val="0"/>
        <w:spacing w:line="360" w:lineRule="auto"/>
        <w:jc w:val="both"/>
        <w:rPr>
          <w:rFonts w:ascii="Arial" w:hAnsi="Arial"/>
          <w:sz w:val="22"/>
          <w:szCs w:val="22"/>
        </w:rPr>
      </w:pPr>
      <w:hyperlink r:id="rId89"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0D899014" w14:textId="77777777" w:rsidR="0041640F" w:rsidRDefault="0041640F" w:rsidP="009A0DE3">
      <w:pPr>
        <w:widowControl w:val="0"/>
        <w:autoSpaceDE w:val="0"/>
        <w:autoSpaceDN w:val="0"/>
        <w:adjustRightInd w:val="0"/>
        <w:spacing w:line="360" w:lineRule="auto"/>
        <w:jc w:val="both"/>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350626C9" w14:textId="77777777" w:rsidR="0041640F" w:rsidRDefault="0041640F" w:rsidP="00871E2E">
      <w:pPr>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63800D37" w14:textId="1A29148D"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90"/>
          <w:footerReference w:type="default" r:id="rId91"/>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92"/>
          <w:footerReference w:type="default" r:id="rId93"/>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37E3C9CA" w14:textId="77777777" w:rsidR="0094499B" w:rsidRDefault="0094499B" w:rsidP="0094499B">
      <w:pPr>
        <w:spacing w:line="360" w:lineRule="auto"/>
        <w:jc w:val="both"/>
        <w:rPr>
          <w:rFonts w:ascii="Arial" w:hAnsi="Arial" w:cs="Arial"/>
          <w:b/>
          <w:szCs w:val="22"/>
        </w:rPr>
      </w:pPr>
      <w:r>
        <w:rPr>
          <w:rFonts w:ascii="Arial" w:hAnsi="Arial" w:cs="Arial"/>
          <w:b/>
          <w:szCs w:val="22"/>
        </w:rPr>
        <w:t>DISEÑO DE EQUIPOS PRINCIPALES</w:t>
      </w:r>
    </w:p>
    <w:p w14:paraId="38C11D08" w14:textId="77777777" w:rsidR="0094499B" w:rsidRDefault="0094499B" w:rsidP="0094499B">
      <w:pPr>
        <w:spacing w:line="360" w:lineRule="auto"/>
        <w:jc w:val="both"/>
        <w:rPr>
          <w:rFonts w:ascii="Arial" w:hAnsi="Arial" w:cs="Arial"/>
          <w:sz w:val="22"/>
          <w:szCs w:val="22"/>
        </w:rPr>
      </w:pPr>
    </w:p>
    <w:p w14:paraId="63837CCB" w14:textId="77777777" w:rsidR="0094499B" w:rsidRDefault="0094499B" w:rsidP="0094499B">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46575D20" w14:textId="77777777" w:rsidR="0094499B" w:rsidRDefault="0094499B" w:rsidP="0094499B">
      <w:pPr>
        <w:spacing w:line="360" w:lineRule="auto"/>
        <w:ind w:firstLine="709"/>
        <w:jc w:val="both"/>
        <w:rPr>
          <w:rFonts w:ascii="Arial" w:hAnsi="Arial" w:cs="Arial"/>
          <w:sz w:val="22"/>
          <w:szCs w:val="22"/>
        </w:rPr>
      </w:pPr>
    </w:p>
    <w:p w14:paraId="209C6540"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3.7.1. Columna de adsorción</w:t>
      </w:r>
    </w:p>
    <w:p w14:paraId="2AE50CD0"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La adsorción consiste en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302942C2"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39F2D2FC"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3394E477"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20D77AD"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09B52EDF" w14:textId="77777777" w:rsidR="0094499B" w:rsidRPr="000D0AF1" w:rsidRDefault="0094499B" w:rsidP="0094499B">
      <w:pPr>
        <w:spacing w:line="360" w:lineRule="auto"/>
        <w:ind w:firstLine="709"/>
        <w:jc w:val="both"/>
        <w:rPr>
          <w:rFonts w:ascii="Arial" w:hAnsi="Arial" w:cs="Arial"/>
          <w:sz w:val="22"/>
          <w:szCs w:val="22"/>
        </w:rPr>
      </w:pPr>
    </w:p>
    <w:p w14:paraId="06D3E0C8" w14:textId="77777777" w:rsidR="0094499B" w:rsidRDefault="0094499B" w:rsidP="0094499B">
      <w:pPr>
        <w:spacing w:line="360" w:lineRule="auto"/>
        <w:jc w:val="both"/>
        <w:rPr>
          <w:rFonts w:ascii="Arial" w:hAnsi="Arial" w:cs="Arial"/>
          <w:i/>
          <w:sz w:val="22"/>
          <w:szCs w:val="22"/>
        </w:rPr>
      </w:pPr>
      <w:r w:rsidRPr="00126FE8">
        <w:rPr>
          <w:rFonts w:ascii="Arial" w:hAnsi="Arial" w:cs="Arial"/>
          <w:i/>
          <w:sz w:val="22"/>
          <w:szCs w:val="22"/>
        </w:rPr>
        <w:t xml:space="preserve">3.7.1.1. </w:t>
      </w:r>
      <w:r>
        <w:rPr>
          <w:rFonts w:ascii="Arial" w:hAnsi="Arial" w:cs="Arial"/>
          <w:i/>
          <w:sz w:val="22"/>
          <w:szCs w:val="22"/>
        </w:rPr>
        <w:t>Determinación del volumen</w:t>
      </w:r>
    </w:p>
    <w:p w14:paraId="0962FBE0"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35658217" w14:textId="77777777" w:rsidR="0094499B" w:rsidRPr="00126FE8" w:rsidRDefault="00707B39" w:rsidP="0094499B">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123C6B4C" w14:textId="77777777" w:rsidR="0094499B" w:rsidRDefault="0094499B" w:rsidP="0094499B">
      <w:pPr>
        <w:spacing w:line="360" w:lineRule="auto"/>
        <w:ind w:firstLine="709"/>
        <w:jc w:val="both"/>
        <w:rPr>
          <w:rFonts w:ascii="Arial" w:hAnsi="Arial" w:cs="Arial"/>
          <w:sz w:val="22"/>
          <w:szCs w:val="22"/>
        </w:rPr>
      </w:pPr>
    </w:p>
    <w:p w14:paraId="32ED0C4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l líquido a tratar, m</w:t>
      </w:r>
      <w:r w:rsidRPr="00DF6489">
        <w:rPr>
          <w:rFonts w:ascii="Arial" w:hAnsi="Arial" w:cs="Arial"/>
          <w:sz w:val="22"/>
          <w:szCs w:val="22"/>
          <w:vertAlign w:val="superscript"/>
        </w:rPr>
        <w:t>3</w:t>
      </w:r>
      <w:r>
        <w:rPr>
          <w:rFonts w:ascii="Arial" w:hAnsi="Arial" w:cs="Arial"/>
          <w:sz w:val="22"/>
          <w:szCs w:val="22"/>
        </w:rPr>
        <w:t xml:space="preserve">/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Pr>
          <w:rFonts w:ascii="Arial" w:hAnsi="Arial" w:cs="Arial"/>
          <w:sz w:val="22"/>
          <w:szCs w:val="22"/>
        </w:rPr>
        <w:t xml:space="preserve"> es la concentración de alimentación, kg/m</w:t>
      </w:r>
      <w:r w:rsidRPr="00DF6489">
        <w:rPr>
          <w:rFonts w:ascii="Arial" w:hAnsi="Arial" w:cs="Arial"/>
          <w:sz w:val="22"/>
          <w:szCs w:val="22"/>
          <w:vertAlign w:val="superscript"/>
        </w:rPr>
        <w:t>3</w:t>
      </w:r>
      <w:r>
        <w:rPr>
          <w:rFonts w:ascii="Arial" w:hAnsi="Arial" w:cs="Arial"/>
          <w:sz w:val="22"/>
          <w:szCs w:val="22"/>
        </w:rPr>
        <w:t>; t es el tiempo, s; V es el volumen de la columna; q es la concentración de saturación, kg/m</w:t>
      </w:r>
      <w:r w:rsidRPr="00DF6489">
        <w:rPr>
          <w:rFonts w:ascii="Arial" w:hAnsi="Arial" w:cs="Arial"/>
          <w:sz w:val="22"/>
          <w:szCs w:val="22"/>
          <w:vertAlign w:val="superscript"/>
        </w:rPr>
        <w:t>3</w:t>
      </w:r>
      <w:r>
        <w:rPr>
          <w:rFonts w:ascii="Arial" w:hAnsi="Arial" w:cs="Arial"/>
          <w:sz w:val="22"/>
          <w:szCs w:val="22"/>
        </w:rPr>
        <w:t>.</w:t>
      </w:r>
    </w:p>
    <w:p w14:paraId="4AFC5562" w14:textId="77777777" w:rsidR="0094499B" w:rsidRDefault="0094499B" w:rsidP="0094499B">
      <w:pPr>
        <w:spacing w:line="360" w:lineRule="auto"/>
        <w:ind w:firstLine="709"/>
        <w:jc w:val="both"/>
        <w:rPr>
          <w:rFonts w:ascii="Arial" w:hAnsi="Arial" w:cs="Arial"/>
          <w:sz w:val="22"/>
          <w:szCs w:val="22"/>
        </w:rPr>
      </w:pPr>
    </w:p>
    <w:p w14:paraId="4D6471C8"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216DF60D"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egún los estudios encontrados, el caudal másico sería 15920, 8 kg/h y la densidad,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28515E2" w14:textId="77777777" w:rsidR="0094499B" w:rsidRDefault="00707B39" w:rsidP="0094499B">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1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6A54BAE" w14:textId="77777777" w:rsidR="0094499B" w:rsidRDefault="0094499B" w:rsidP="0094499B">
      <w:pPr>
        <w:spacing w:line="360" w:lineRule="auto"/>
        <w:ind w:firstLine="709"/>
        <w:jc w:val="both"/>
        <w:rPr>
          <w:rFonts w:ascii="Arial" w:hAnsi="Arial" w:cs="Arial"/>
          <w:sz w:val="22"/>
          <w:szCs w:val="22"/>
        </w:rPr>
      </w:pPr>
    </w:p>
    <w:p w14:paraId="5E551E1D"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0271187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min.</w:t>
      </w:r>
    </w:p>
    <w:p w14:paraId="47C3CC6B"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3D85FA2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57DA1CAE" w14:textId="77777777"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658B24BD"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0D4539" w14:textId="77777777" w:rsidR="0094499B" w:rsidRDefault="00707B39"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LBA</m:t>
          </m:r>
        </m:oMath>
      </m:oMathPara>
    </w:p>
    <w:p w14:paraId="66255806" w14:textId="77777777" w:rsidR="0094499B" w:rsidRDefault="0094499B" w:rsidP="0094499B">
      <w:pPr>
        <w:spacing w:line="360" w:lineRule="auto"/>
        <w:ind w:firstLine="709"/>
        <w:jc w:val="both"/>
        <w:rPr>
          <w:rFonts w:ascii="Arial" w:hAnsi="Arial" w:cs="Arial"/>
          <w:sz w:val="22"/>
          <w:szCs w:val="22"/>
        </w:rPr>
      </w:pPr>
    </w:p>
    <w:p w14:paraId="41AEC07C"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La determinación de la concentración de saturación se debe hacer de manera experimental. Como no se han encontrado los valores para el ácido lactobiónico se va a suponer:</w:t>
      </w:r>
    </w:p>
    <w:p w14:paraId="681B3ADF" w14:textId="77777777" w:rsidR="0094499B" w:rsidRPr="00902927" w:rsidRDefault="0094499B" w:rsidP="0094499B">
      <w:pPr>
        <w:spacing w:line="360" w:lineRule="auto"/>
        <w:ind w:firstLine="709"/>
        <w:jc w:val="both"/>
        <w:rPr>
          <w:rFonts w:ascii="Arial" w:hAnsi="Arial" w:cs="Arial"/>
          <w:sz w:val="22"/>
          <w:szCs w:val="22"/>
        </w:rPr>
      </w:pPr>
      <m:oMathPara>
        <m:oMath>
          <m:r>
            <w:rPr>
              <w:rFonts w:ascii="Cambria Math" w:hAnsi="Cambria Math" w:cs="Arial"/>
              <w:sz w:val="22"/>
              <w:szCs w:val="22"/>
            </w:rPr>
            <m:t>q=0,02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7AE7771" w14:textId="77777777" w:rsidR="0094499B" w:rsidRDefault="0094499B" w:rsidP="0094499B">
      <w:pPr>
        <w:spacing w:line="360" w:lineRule="auto"/>
        <w:ind w:firstLine="709"/>
        <w:jc w:val="both"/>
        <w:rPr>
          <w:rFonts w:ascii="Arial" w:hAnsi="Arial" w:cs="Arial"/>
          <w:sz w:val="22"/>
          <w:szCs w:val="22"/>
        </w:rPr>
      </w:pPr>
    </w:p>
    <w:p w14:paraId="7B29229B" w14:textId="77777777" w:rsidR="0094499B" w:rsidRPr="00DF6489" w:rsidRDefault="0094499B" w:rsidP="0094499B">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p>
    <w:p w14:paraId="74219E8C" w14:textId="77777777" w:rsidR="0094499B" w:rsidRDefault="0094499B" w:rsidP="0094499B">
      <w:pPr>
        <w:spacing w:line="360" w:lineRule="auto"/>
        <w:ind w:firstLine="709"/>
        <w:jc w:val="both"/>
        <w:rPr>
          <w:rFonts w:ascii="Arial" w:hAnsi="Arial" w:cs="Arial"/>
          <w:sz w:val="22"/>
          <w:szCs w:val="22"/>
        </w:rPr>
      </w:pPr>
    </w:p>
    <w:p w14:paraId="48CC6602" w14:textId="77777777" w:rsidR="0094499B" w:rsidRPr="007319B8" w:rsidRDefault="0094499B" w:rsidP="0094499B">
      <w:pPr>
        <w:spacing w:line="360" w:lineRule="auto"/>
        <w:ind w:firstLine="709"/>
        <w:jc w:val="both"/>
        <w:rPr>
          <w:rFonts w:ascii="Arial" w:hAnsi="Arial" w:cs="Arial"/>
          <w:sz w:val="22"/>
          <w:szCs w:val="22"/>
        </w:rPr>
      </w:pPr>
    </w:p>
    <w:p w14:paraId="64722C06" w14:textId="77777777" w:rsidR="0094499B" w:rsidRPr="0082712E" w:rsidRDefault="0094499B" w:rsidP="0094499B">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B0FBF18" w14:textId="77777777" w:rsidR="0094499B" w:rsidRDefault="0094499B" w:rsidP="0094499B">
      <w:pPr>
        <w:spacing w:line="360" w:lineRule="auto"/>
        <w:jc w:val="both"/>
        <w:rPr>
          <w:rFonts w:ascii="Arial" w:hAnsi="Arial" w:cs="Arial"/>
          <w:i/>
          <w:sz w:val="22"/>
          <w:szCs w:val="22"/>
        </w:rPr>
      </w:pPr>
      <w:r>
        <w:rPr>
          <w:rFonts w:ascii="Arial" w:hAnsi="Arial" w:cs="Arial"/>
          <w:i/>
          <w:sz w:val="22"/>
          <w:szCs w:val="22"/>
        </w:rPr>
        <w:t xml:space="preserve"> </w:t>
      </w:r>
    </w:p>
    <w:p w14:paraId="7622B82F"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2D00D351" w14:textId="77777777" w:rsidR="0094499B" w:rsidRDefault="0094499B" w:rsidP="0094499B">
      <w:pPr>
        <w:spacing w:line="360" w:lineRule="auto"/>
        <w:ind w:firstLine="709"/>
        <w:jc w:val="both"/>
        <w:rPr>
          <w:rFonts w:ascii="Arial" w:hAnsi="Arial" w:cs="Arial"/>
          <w:sz w:val="22"/>
          <w:szCs w:val="22"/>
        </w:rPr>
      </w:pPr>
    </w:p>
    <w:p w14:paraId="13B7A82A" w14:textId="77777777" w:rsidR="0094499B" w:rsidRPr="0082712E" w:rsidRDefault="00707B39"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07BB0FA7"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 líquido a tratar, m</w:t>
      </w:r>
      <w:r w:rsidRPr="0082712E">
        <w:rPr>
          <w:rFonts w:ascii="Arial" w:hAnsi="Arial" w:cs="Arial"/>
          <w:sz w:val="22"/>
          <w:szCs w:val="22"/>
          <w:vertAlign w:val="superscript"/>
        </w:rPr>
        <w:t>3</w:t>
      </w:r>
      <w:r>
        <w:rPr>
          <w:rFonts w:ascii="Arial" w:hAnsi="Arial" w:cs="Arial"/>
          <w:sz w:val="22"/>
          <w:szCs w:val="22"/>
        </w:rPr>
        <w:t>/min; s es la superficie, m</w:t>
      </w:r>
      <w:r w:rsidRPr="0082712E">
        <w:rPr>
          <w:rFonts w:ascii="Arial" w:hAnsi="Arial" w:cs="Arial"/>
          <w:sz w:val="22"/>
          <w:szCs w:val="22"/>
          <w:vertAlign w:val="superscript"/>
        </w:rPr>
        <w:t>2</w:t>
      </w:r>
      <w:r>
        <w:rPr>
          <w:rFonts w:ascii="Arial" w:hAnsi="Arial" w:cs="Arial"/>
          <w:sz w:val="22"/>
          <w:szCs w:val="22"/>
        </w:rPr>
        <w:t>.</w:t>
      </w:r>
    </w:p>
    <w:p w14:paraId="2E543C95" w14:textId="77777777" w:rsidR="0094499B" w:rsidRDefault="0094499B" w:rsidP="0094499B">
      <w:pPr>
        <w:spacing w:line="360" w:lineRule="auto"/>
        <w:ind w:firstLine="709"/>
        <w:jc w:val="both"/>
        <w:rPr>
          <w:rFonts w:ascii="Arial" w:hAnsi="Arial" w:cs="Arial"/>
          <w:sz w:val="22"/>
          <w:szCs w:val="22"/>
        </w:rPr>
      </w:pPr>
    </w:p>
    <w:p w14:paraId="70A4DB78"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7F848566" w14:textId="77777777" w:rsidR="0094499B" w:rsidRDefault="0094499B" w:rsidP="0094499B">
      <w:pPr>
        <w:spacing w:line="360" w:lineRule="auto"/>
        <w:ind w:firstLine="709"/>
        <w:jc w:val="both"/>
        <w:rPr>
          <w:rFonts w:ascii="Arial" w:hAnsi="Arial" w:cs="Arial"/>
          <w:sz w:val="22"/>
          <w:szCs w:val="22"/>
        </w:rPr>
      </w:pPr>
    </w:p>
    <w:p w14:paraId="19FE8F2C"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55C73ADD" w14:textId="77777777" w:rsidR="0094499B" w:rsidRPr="005204F0" w:rsidRDefault="0094499B" w:rsidP="0094499B">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0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2A0CBF" w14:textId="77777777" w:rsidR="0094499B" w:rsidRDefault="0094499B" w:rsidP="0094499B">
      <w:pPr>
        <w:spacing w:line="360" w:lineRule="auto"/>
        <w:jc w:val="center"/>
        <w:rPr>
          <w:rFonts w:ascii="Arial" w:hAnsi="Arial" w:cs="Arial"/>
          <w:sz w:val="22"/>
          <w:szCs w:val="22"/>
        </w:rPr>
      </w:pPr>
    </w:p>
    <w:p w14:paraId="0337DAC6"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10D09A2D"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2DB76553"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FB6FBBD"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r>
                <w:rPr>
                  <w:rFonts w:ascii="Cambria Math" w:hAnsi="Cambria Math" w:cs="Arial"/>
                  <w:sz w:val="22"/>
                  <w:szCs w:val="22"/>
                </w:rPr>
                <m:t>=1 m</m:t>
              </m:r>
            </m:e>
          </m:rad>
        </m:oMath>
      </m:oMathPara>
    </w:p>
    <w:p w14:paraId="59E472A7" w14:textId="77777777" w:rsidR="0094499B" w:rsidRDefault="0094499B" w:rsidP="0094499B">
      <w:pPr>
        <w:spacing w:line="360" w:lineRule="auto"/>
        <w:ind w:firstLine="709"/>
        <w:rPr>
          <w:rFonts w:ascii="Arial" w:hAnsi="Arial" w:cs="Arial"/>
          <w:sz w:val="22"/>
          <w:szCs w:val="22"/>
        </w:rPr>
      </w:pPr>
    </w:p>
    <w:p w14:paraId="2C0F4736"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12BB496" w14:textId="77777777" w:rsidR="0094499B" w:rsidRDefault="0094499B" w:rsidP="0094499B">
      <w:pPr>
        <w:spacing w:line="360" w:lineRule="auto"/>
        <w:ind w:firstLine="709"/>
        <w:rPr>
          <w:rFonts w:ascii="Arial" w:hAnsi="Arial" w:cs="Arial"/>
          <w:sz w:val="22"/>
          <w:szCs w:val="22"/>
        </w:rPr>
      </w:pPr>
    </w:p>
    <w:p w14:paraId="64BBD3C1" w14:textId="77777777" w:rsidR="0094499B" w:rsidRDefault="0094499B" w:rsidP="0094499B">
      <w:pPr>
        <w:spacing w:line="360" w:lineRule="auto"/>
        <w:ind w:firstLine="709"/>
        <w:rPr>
          <w:rFonts w:ascii="Arial" w:hAnsi="Arial" w:cs="Arial"/>
          <w:sz w:val="22"/>
          <w:szCs w:val="22"/>
        </w:rPr>
      </w:pPr>
    </w:p>
    <w:p w14:paraId="14B77738" w14:textId="77777777" w:rsidR="0094499B" w:rsidRDefault="0094499B" w:rsidP="0094499B">
      <w:pPr>
        <w:spacing w:line="360" w:lineRule="auto"/>
        <w:ind w:firstLine="709"/>
        <w:rPr>
          <w:rFonts w:ascii="Arial" w:hAnsi="Arial" w:cs="Arial"/>
          <w:sz w:val="22"/>
          <w:szCs w:val="22"/>
        </w:rPr>
      </w:pPr>
    </w:p>
    <w:p w14:paraId="5D656C98" w14:textId="77777777" w:rsidR="0094499B" w:rsidRDefault="0094499B" w:rsidP="0094499B">
      <w:pPr>
        <w:spacing w:line="360" w:lineRule="auto"/>
        <w:rPr>
          <w:rFonts w:ascii="Arial" w:hAnsi="Arial" w:cs="Arial"/>
          <w:sz w:val="22"/>
          <w:szCs w:val="22"/>
        </w:rPr>
      </w:pPr>
    </w:p>
    <w:p w14:paraId="1703E77A" w14:textId="77777777" w:rsidR="0094499B" w:rsidRDefault="0094499B" w:rsidP="0094499B">
      <w:pPr>
        <w:spacing w:line="360" w:lineRule="auto"/>
        <w:rPr>
          <w:rFonts w:ascii="Arial" w:hAnsi="Arial" w:cs="Arial"/>
          <w:sz w:val="22"/>
          <w:szCs w:val="22"/>
        </w:rPr>
      </w:pPr>
    </w:p>
    <w:p w14:paraId="0BD3E826" w14:textId="77777777" w:rsidR="0094499B" w:rsidRDefault="0094499B" w:rsidP="0094499B">
      <w:pPr>
        <w:spacing w:line="360" w:lineRule="auto"/>
        <w:rPr>
          <w:rFonts w:ascii="Arial" w:hAnsi="Arial" w:cs="Arial"/>
          <w:sz w:val="22"/>
          <w:szCs w:val="22"/>
        </w:rPr>
      </w:pPr>
      <w:r>
        <w:rPr>
          <w:rFonts w:ascii="Arial" w:hAnsi="Arial" w:cs="Arial"/>
          <w:sz w:val="22"/>
          <w:szCs w:val="22"/>
        </w:rPr>
        <w:t>3.7.3. Determinación de la altura de la columna</w:t>
      </w:r>
    </w:p>
    <w:p w14:paraId="5B7DAF74"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FC0D113"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321C13D"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h es la altura de la columna, m.</w:t>
      </w:r>
    </w:p>
    <w:p w14:paraId="60FEF409"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oMath>
      </m:oMathPara>
    </w:p>
    <w:p w14:paraId="2FE4E3EC" w14:textId="77777777" w:rsidR="0094499B" w:rsidRDefault="0094499B" w:rsidP="0094499B">
      <w:pPr>
        <w:spacing w:line="360" w:lineRule="auto"/>
        <w:ind w:firstLine="709"/>
        <w:rPr>
          <w:rFonts w:ascii="Arial" w:hAnsi="Arial" w:cs="Arial"/>
          <w:sz w:val="22"/>
          <w:szCs w:val="22"/>
        </w:rPr>
      </w:pPr>
    </w:p>
    <w:p w14:paraId="7B08A8BA" w14:textId="77777777" w:rsidR="0094499B" w:rsidRPr="005204F0" w:rsidRDefault="0094499B" w:rsidP="0094499B">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w:t>
      </w:r>
    </w:p>
    <w:p w14:paraId="163DD92A" w14:textId="77777777" w:rsidR="0094499B" w:rsidRDefault="0094499B" w:rsidP="0094499B">
      <w:pPr>
        <w:spacing w:line="360" w:lineRule="auto"/>
        <w:jc w:val="both"/>
        <w:rPr>
          <w:rFonts w:ascii="Arial" w:hAnsi="Arial" w:cs="Arial"/>
          <w:i/>
          <w:sz w:val="22"/>
          <w:szCs w:val="22"/>
        </w:rPr>
        <w:sectPr w:rsidR="0094499B" w:rsidSect="00852503">
          <w:pgSz w:w="11900" w:h="16840"/>
          <w:pgMar w:top="1418" w:right="1134" w:bottom="1418" w:left="1701" w:header="851" w:footer="851" w:gutter="0"/>
          <w:cols w:space="708"/>
          <w:docGrid w:linePitch="360"/>
        </w:sectPr>
      </w:pPr>
    </w:p>
    <w:p w14:paraId="5DC0E1D2"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1D8CA6B2" w14:textId="77777777" w:rsidR="0094499B" w:rsidRDefault="0094499B" w:rsidP="00455F64">
      <w:pPr>
        <w:spacing w:line="360" w:lineRule="auto"/>
        <w:jc w:val="both"/>
        <w:rPr>
          <w:rFonts w:ascii="Arial" w:hAnsi="Arial" w:cs="Arial"/>
          <w:i/>
          <w:sz w:val="22"/>
          <w:szCs w:val="22"/>
        </w:rPr>
      </w:pPr>
    </w:p>
    <w:p w14:paraId="3F9F9490" w14:textId="77777777" w:rsidR="00455F64" w:rsidRPr="00DF6489" w:rsidRDefault="00455F64" w:rsidP="00455F64">
      <w:pPr>
        <w:spacing w:line="360" w:lineRule="auto"/>
        <w:ind w:firstLine="709"/>
        <w:jc w:val="both"/>
        <w:rPr>
          <w:rFonts w:ascii="Arial" w:hAnsi="Arial" w:cs="Arial"/>
          <w:sz w:val="22"/>
          <w:szCs w:val="22"/>
        </w:rPr>
      </w:pPr>
    </w:p>
    <w:p w14:paraId="68133D50" w14:textId="77777777" w:rsidR="00455F64" w:rsidRDefault="00455F64" w:rsidP="00455F64">
      <w:pPr>
        <w:spacing w:line="360" w:lineRule="auto"/>
        <w:ind w:firstLine="709"/>
        <w:jc w:val="both"/>
        <w:rPr>
          <w:rFonts w:ascii="Arial" w:hAnsi="Arial" w:cs="Arial"/>
          <w:sz w:val="22"/>
          <w:szCs w:val="22"/>
        </w:rPr>
      </w:pP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6A4A83D5" w14:textId="77777777" w:rsidR="00455F64" w:rsidRDefault="00455F64" w:rsidP="00455F64">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47B07BC3" w14:textId="77777777" w:rsidR="00455F64" w:rsidRDefault="00455F64" w:rsidP="00455F64">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1612D" w:rsidRDefault="0031612D" w:rsidP="002C40BA">
      <w:r>
        <w:separator/>
      </w:r>
    </w:p>
  </w:endnote>
  <w:endnote w:type="continuationSeparator" w:id="0">
    <w:p w14:paraId="3B247F3A" w14:textId="77777777" w:rsidR="0031612D" w:rsidRDefault="0031612D"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1612D" w:rsidRDefault="0031612D"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1612D" w:rsidRPr="008A1FE7" w:rsidRDefault="0031612D"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1612D" w:rsidRDefault="0031612D"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1D3" w14:textId="318C9BCC"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45C8DDE7"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2927F643"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1612D" w:rsidRPr="008A1FE7" w:rsidRDefault="0031612D"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31612D" w:rsidRPr="008A1FE7" w:rsidRDefault="0031612D" w:rsidP="00D336C0">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31612D" w:rsidRPr="008A1FE7" w:rsidRDefault="0031612D"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1612D" w:rsidRPr="008A1FE7" w:rsidRDefault="0031612D" w:rsidP="00AD0571">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31612D" w:rsidRPr="008A1FE7" w:rsidRDefault="0031612D"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31612D" w:rsidRPr="008A1FE7" w:rsidRDefault="0031612D" w:rsidP="0041640F">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31612D" w:rsidRPr="008A1FE7" w:rsidRDefault="0031612D"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1612D" w:rsidRPr="008A1FE7" w:rsidRDefault="0031612D"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1612D" w:rsidRPr="008A1FE7" w:rsidRDefault="0031612D"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1612D" w:rsidRDefault="0031612D" w:rsidP="002C40BA">
      <w:r>
        <w:separator/>
      </w:r>
    </w:p>
  </w:footnote>
  <w:footnote w:type="continuationSeparator" w:id="0">
    <w:p w14:paraId="2D14F9A1" w14:textId="77777777" w:rsidR="0031612D" w:rsidRDefault="0031612D"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1612D" w:rsidRDefault="0031612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31612D" w:rsidRPr="0041640F" w:rsidRDefault="0031612D"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31612D" w:rsidRPr="0041640F" w:rsidRDefault="0031612D" w:rsidP="0041640F">
    <w:pPr>
      <w:pStyle w:val="Encabezado"/>
      <w:jc w:val="right"/>
      <w:rPr>
        <w:rFonts w:ascii="Arial" w:hAnsi="Arial" w:cs="Arial"/>
        <w:sz w:val="22"/>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31612D" w:rsidRPr="004A45E3" w:rsidRDefault="0031612D"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1612D" w:rsidRPr="004A45E3" w:rsidRDefault="0031612D"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1612D" w:rsidRPr="004A45E3" w:rsidRDefault="0031612D"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1612D" w:rsidRPr="004A45E3" w:rsidRDefault="0031612D"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1612D" w:rsidRPr="004A45E3" w:rsidRDefault="0031612D"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1612D" w:rsidRPr="004A45E3" w:rsidRDefault="0031612D"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31612D" w:rsidRPr="004A45E3" w:rsidRDefault="0031612D" w:rsidP="00D336C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31612D" w:rsidRPr="00D336C0" w:rsidRDefault="0031612D"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1612D" w:rsidRPr="004A45E3" w:rsidRDefault="0031612D"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40AE"/>
    <w:rsid w:val="00126FE8"/>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1612D"/>
    <w:rsid w:val="00331DF3"/>
    <w:rsid w:val="00333EB7"/>
    <w:rsid w:val="00341356"/>
    <w:rsid w:val="003504E1"/>
    <w:rsid w:val="003537C9"/>
    <w:rsid w:val="00356699"/>
    <w:rsid w:val="003573C5"/>
    <w:rsid w:val="00361ACD"/>
    <w:rsid w:val="00374F3F"/>
    <w:rsid w:val="003753B7"/>
    <w:rsid w:val="00377542"/>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40F"/>
    <w:rsid w:val="00416DE4"/>
    <w:rsid w:val="00422970"/>
    <w:rsid w:val="00440CF4"/>
    <w:rsid w:val="00454418"/>
    <w:rsid w:val="00455F64"/>
    <w:rsid w:val="00477401"/>
    <w:rsid w:val="00480E38"/>
    <w:rsid w:val="004814CA"/>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204F0"/>
    <w:rsid w:val="005210F1"/>
    <w:rsid w:val="00541499"/>
    <w:rsid w:val="00542A50"/>
    <w:rsid w:val="00543FE3"/>
    <w:rsid w:val="005468A8"/>
    <w:rsid w:val="005513D1"/>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21AA1"/>
    <w:rsid w:val="006306F1"/>
    <w:rsid w:val="006328EC"/>
    <w:rsid w:val="0063630A"/>
    <w:rsid w:val="00641C5F"/>
    <w:rsid w:val="006467CA"/>
    <w:rsid w:val="00647525"/>
    <w:rsid w:val="006533B7"/>
    <w:rsid w:val="00654C58"/>
    <w:rsid w:val="00660547"/>
    <w:rsid w:val="00696324"/>
    <w:rsid w:val="006A766E"/>
    <w:rsid w:val="006B2C6F"/>
    <w:rsid w:val="006C1EA6"/>
    <w:rsid w:val="006C5EB8"/>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5D00"/>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8F09E5"/>
    <w:rsid w:val="008F6337"/>
    <w:rsid w:val="009000FC"/>
    <w:rsid w:val="00902927"/>
    <w:rsid w:val="00907428"/>
    <w:rsid w:val="00924C3E"/>
    <w:rsid w:val="00930352"/>
    <w:rsid w:val="00940D2D"/>
    <w:rsid w:val="00944024"/>
    <w:rsid w:val="0094499B"/>
    <w:rsid w:val="009679A9"/>
    <w:rsid w:val="009920FF"/>
    <w:rsid w:val="009927CD"/>
    <w:rsid w:val="009A0DE3"/>
    <w:rsid w:val="009B08B1"/>
    <w:rsid w:val="009C1737"/>
    <w:rsid w:val="009C25B7"/>
    <w:rsid w:val="009C3E83"/>
    <w:rsid w:val="009C5061"/>
    <w:rsid w:val="009D5253"/>
    <w:rsid w:val="009D7B37"/>
    <w:rsid w:val="009E50D0"/>
    <w:rsid w:val="009F3E2D"/>
    <w:rsid w:val="009F48BC"/>
    <w:rsid w:val="009F6127"/>
    <w:rsid w:val="00A030A4"/>
    <w:rsid w:val="00A064F4"/>
    <w:rsid w:val="00A06719"/>
    <w:rsid w:val="00A12D15"/>
    <w:rsid w:val="00A17C29"/>
    <w:rsid w:val="00A275CC"/>
    <w:rsid w:val="00A34A6E"/>
    <w:rsid w:val="00A357E6"/>
    <w:rsid w:val="00A35F79"/>
    <w:rsid w:val="00A401B1"/>
    <w:rsid w:val="00A411C5"/>
    <w:rsid w:val="00A44D58"/>
    <w:rsid w:val="00A464DC"/>
    <w:rsid w:val="00A519D4"/>
    <w:rsid w:val="00A55F5A"/>
    <w:rsid w:val="00A57ACB"/>
    <w:rsid w:val="00A60703"/>
    <w:rsid w:val="00A623C7"/>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4F2A"/>
    <w:rsid w:val="00B25A9F"/>
    <w:rsid w:val="00B3528A"/>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C227A"/>
    <w:rsid w:val="00DC2A9E"/>
    <w:rsid w:val="00DC7018"/>
    <w:rsid w:val="00DE4102"/>
    <w:rsid w:val="00DE4F2A"/>
    <w:rsid w:val="00DE5CFB"/>
    <w:rsid w:val="00DF6489"/>
    <w:rsid w:val="00DF77D1"/>
    <w:rsid w:val="00E10601"/>
    <w:rsid w:val="00E167FA"/>
    <w:rsid w:val="00E41658"/>
    <w:rsid w:val="00E441C6"/>
    <w:rsid w:val="00E45879"/>
    <w:rsid w:val="00E51EBE"/>
    <w:rsid w:val="00E520AB"/>
    <w:rsid w:val="00E53CF3"/>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footer" Target="footer28.xml"/><Relationship Id="rId56" Type="http://schemas.openxmlformats.org/officeDocument/2006/relationships/image" Target="media/image13.png"/><Relationship Id="rId57" Type="http://schemas.openxmlformats.org/officeDocument/2006/relationships/footer" Target="footer29.xml"/><Relationship Id="rId58" Type="http://schemas.openxmlformats.org/officeDocument/2006/relationships/image" Target="media/image14.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header" Target="header7.xml"/><Relationship Id="rId72" Type="http://schemas.openxmlformats.org/officeDocument/2006/relationships/footer" Target="footer40.xml"/><Relationship Id="rId73" Type="http://schemas.openxmlformats.org/officeDocument/2006/relationships/header" Target="header8.xml"/><Relationship Id="rId74" Type="http://schemas.openxmlformats.org/officeDocument/2006/relationships/footer" Target="footer41.xml"/><Relationship Id="rId75" Type="http://schemas.openxmlformats.org/officeDocument/2006/relationships/header" Target="header9.xml"/><Relationship Id="rId76" Type="http://schemas.openxmlformats.org/officeDocument/2006/relationships/footer" Target="footer42.xml"/><Relationship Id="rId77" Type="http://schemas.openxmlformats.org/officeDocument/2006/relationships/hyperlink" Target="http://www.inlac.es/admin/uploads/files/id_20173418_Informesocioeconomicoinlac20.09.16.pdf" TargetMode="External"/><Relationship Id="rId78" Type="http://schemas.openxmlformats.org/officeDocument/2006/relationships/hyperlink" Target="http://www.inlac.es/sector_produccion.php" TargetMode="External"/><Relationship Id="rId79" Type="http://schemas.openxmlformats.org/officeDocument/2006/relationships/hyperlink" Target="http://www.uco.es/organiza/servicios/publica/az/php/img/web/19_10_27_3153REVISIONGrasaGarcia.pdf" TargetMode="External"/><Relationship Id="rId90" Type="http://schemas.openxmlformats.org/officeDocument/2006/relationships/header" Target="header11.xml"/><Relationship Id="rId91" Type="http://schemas.openxmlformats.org/officeDocument/2006/relationships/footer" Target="footer44.xml"/><Relationship Id="rId92" Type="http://schemas.openxmlformats.org/officeDocument/2006/relationships/header" Target="header12.xml"/><Relationship Id="rId93" Type="http://schemas.openxmlformats.org/officeDocument/2006/relationships/footer" Target="footer45.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image" Target="media/image11.jpeg"/><Relationship Id="rId49" Type="http://schemas.microsoft.com/office/2007/relationships/hdphoto" Target="media/hdphoto1.wdp"/><Relationship Id="rId60" Type="http://schemas.openxmlformats.org/officeDocument/2006/relationships/footer" Target="footer31.xml"/><Relationship Id="rId61" Type="http://schemas.openxmlformats.org/officeDocument/2006/relationships/image" Target="media/image15.png"/><Relationship Id="rId62" Type="http://schemas.openxmlformats.org/officeDocument/2006/relationships/footer" Target="footer32.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image" Target="media/image16.png"/><Relationship Id="rId68" Type="http://schemas.openxmlformats.org/officeDocument/2006/relationships/footer" Target="footer37.xml"/><Relationship Id="rId69" Type="http://schemas.openxmlformats.org/officeDocument/2006/relationships/footer" Target="footer38.xml"/><Relationship Id="rId80" Type="http://schemas.openxmlformats.org/officeDocument/2006/relationships/hyperlink" Target="https://issuu.com/quioscosic/docs/boletin_derivados_lacteos_30122013" TargetMode="External"/><Relationship Id="rId81" Type="http://schemas.openxmlformats.org/officeDocument/2006/relationships/hyperlink" Target="http://www.ibepi.org/wp-content/uploads/2014/12/1.1Boletin_derivados_lacteos_31dic.pdf" TargetMode="External"/><Relationship Id="rId82" Type="http://schemas.openxmlformats.org/officeDocument/2006/relationships/hyperlink" Target="https://www.inlac.es/admin/uploads/files/id_18122821_el_valor_de_la_leche_fundacion_espanola_nutricion.pdf" TargetMode="External"/><Relationship Id="rId83" Type="http://schemas.openxmlformats.org/officeDocument/2006/relationships/hyperlink" Target="http://www.inlac.es/admin/uploads/files/id_20173418_Informesocioeconomicoinlac20.09.16.pdf" TargetMode="External"/><Relationship Id="rId84" Type="http://schemas.openxmlformats.org/officeDocument/2006/relationships/hyperlink" Target="http://www.investinasturias.es/wp-content/uploads/2015/07/Alimentacion-y%20%20bebidas_ES_2016.pdf" TargetMode="External"/><Relationship Id="rId85" Type="http://schemas.openxmlformats.org/officeDocument/2006/relationships/hyperlink" Target="http://www.ibepi.org/wp-content/uploads/2014/12/1.1Boletin_derivados_lacteos_31dic.pdf" TargetMode="External"/><Relationship Id="rId86" Type="http://schemas.openxmlformats.org/officeDocument/2006/relationships/header" Target="header10.xml"/><Relationship Id="rId87" Type="http://schemas.openxmlformats.org/officeDocument/2006/relationships/footer" Target="footer43.xml"/><Relationship Id="rId88" Type="http://schemas.openxmlformats.org/officeDocument/2006/relationships/hyperlink" Target="http://www.fao.org/resources/infographics/infographics-details/es/c/273897/" TargetMode="External"/><Relationship Id="rId89" Type="http://schemas.openxmlformats.org/officeDocument/2006/relationships/hyperlink" Target="http://ec.europa.eu/eurostat/tgm/table.do?tab=table&amp;init=1&amp;plugin=1&amp;language=en&amp;pcode=tag000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0066-3340-1941-A8D0-3358C20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4</Pages>
  <Words>12508</Words>
  <Characters>68799</Characters>
  <Application>Microsoft Macintosh Word</Application>
  <DocSecurity>0</DocSecurity>
  <Lines>573</Lines>
  <Paragraphs>162</Paragraphs>
  <ScaleCrop>false</ScaleCrop>
  <Company>Ainoa Lara</Company>
  <LinksUpToDate>false</LinksUpToDate>
  <CharactersWithSpaces>8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10</cp:revision>
  <cp:lastPrinted>2017-04-23T17:04:00Z</cp:lastPrinted>
  <dcterms:created xsi:type="dcterms:W3CDTF">2018-03-11T12:00:00Z</dcterms:created>
  <dcterms:modified xsi:type="dcterms:W3CDTF">2018-03-29T12:42:00Z</dcterms:modified>
</cp:coreProperties>
</file>